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583" w:rsidRDefault="00004583" w:rsidP="00004583">
      <w:pPr>
        <w:jc w:val="center"/>
        <w:rPr>
          <w:b/>
          <w:sz w:val="28"/>
          <w:szCs w:val="28"/>
        </w:rPr>
      </w:pPr>
      <w:r>
        <w:rPr>
          <w:b/>
          <w:spacing w:val="40"/>
          <w:sz w:val="28"/>
          <w:szCs w:val="28"/>
        </w:rPr>
        <w:t>РЕШЕНИЕ</w:t>
      </w:r>
    </w:p>
    <w:p w:rsidR="00004583" w:rsidRPr="00767C3A" w:rsidRDefault="00004583" w:rsidP="00004583">
      <w:pPr>
        <w:jc w:val="center"/>
        <w:rPr>
          <w:b/>
          <w:sz w:val="28"/>
          <w:szCs w:val="28"/>
        </w:rPr>
      </w:pPr>
      <w:r w:rsidRPr="00767C3A">
        <w:rPr>
          <w:b/>
          <w:sz w:val="28"/>
          <w:szCs w:val="28"/>
        </w:rPr>
        <w:t>заседания Координационного совета по делам инвалидов в муниципальном образовании город Салехард</w:t>
      </w:r>
    </w:p>
    <w:p w:rsidR="00004583" w:rsidRDefault="00004583" w:rsidP="0000458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.45pt;margin-top:13.85pt;width:472.5pt;height:0;z-index:251660288" o:connectortype="straight" strokeweight="1.5pt"/>
        </w:pict>
      </w:r>
    </w:p>
    <w:p w:rsidR="00004583" w:rsidRPr="00343C86" w:rsidRDefault="00004583" w:rsidP="00004583">
      <w:pPr>
        <w:rPr>
          <w:b/>
          <w:color w:val="000000" w:themeColor="text1"/>
          <w:sz w:val="28"/>
          <w:szCs w:val="28"/>
        </w:rPr>
      </w:pPr>
      <w:r w:rsidRPr="00343C86">
        <w:rPr>
          <w:b/>
          <w:color w:val="000000" w:themeColor="text1"/>
          <w:sz w:val="28"/>
          <w:szCs w:val="28"/>
        </w:rPr>
        <w:t xml:space="preserve">  </w:t>
      </w:r>
    </w:p>
    <w:p w:rsidR="00004583" w:rsidRPr="00343C86" w:rsidRDefault="00004583" w:rsidP="00004583">
      <w:pPr>
        <w:tabs>
          <w:tab w:val="left" w:pos="751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5</w:t>
      </w:r>
      <w:r w:rsidRPr="00343C8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апреля</w:t>
      </w:r>
      <w:r w:rsidRPr="00343C86">
        <w:rPr>
          <w:color w:val="000000" w:themeColor="text1"/>
          <w:sz w:val="24"/>
          <w:szCs w:val="24"/>
        </w:rPr>
        <w:t xml:space="preserve"> 201</w:t>
      </w:r>
      <w:r>
        <w:rPr>
          <w:color w:val="000000" w:themeColor="text1"/>
          <w:sz w:val="24"/>
          <w:szCs w:val="24"/>
        </w:rPr>
        <w:t>6</w:t>
      </w:r>
      <w:r w:rsidRPr="00343C86">
        <w:rPr>
          <w:color w:val="000000" w:themeColor="text1"/>
          <w:sz w:val="24"/>
          <w:szCs w:val="24"/>
        </w:rPr>
        <w:t xml:space="preserve"> года</w:t>
      </w:r>
      <w:r w:rsidRPr="00343C86">
        <w:rPr>
          <w:color w:val="000000" w:themeColor="text1"/>
          <w:sz w:val="24"/>
          <w:szCs w:val="24"/>
        </w:rPr>
        <w:tab/>
        <w:t xml:space="preserve">                           № 1</w:t>
      </w:r>
      <w:r>
        <w:rPr>
          <w:color w:val="000000" w:themeColor="text1"/>
          <w:sz w:val="24"/>
          <w:szCs w:val="24"/>
        </w:rPr>
        <w:t>6</w:t>
      </w:r>
    </w:p>
    <w:p w:rsidR="00004583" w:rsidRPr="00343C86" w:rsidRDefault="00004583" w:rsidP="00004583">
      <w:pPr>
        <w:jc w:val="both"/>
        <w:rPr>
          <w:color w:val="000000" w:themeColor="text1"/>
          <w:sz w:val="24"/>
          <w:szCs w:val="24"/>
        </w:rPr>
      </w:pPr>
    </w:p>
    <w:p w:rsidR="00004583" w:rsidRPr="00343C86" w:rsidRDefault="00004583" w:rsidP="00004583">
      <w:pPr>
        <w:ind w:firstLine="708"/>
        <w:jc w:val="both"/>
        <w:rPr>
          <w:color w:val="000000" w:themeColor="text1"/>
          <w:sz w:val="24"/>
          <w:szCs w:val="24"/>
        </w:rPr>
      </w:pPr>
      <w:r w:rsidRPr="00343C86">
        <w:rPr>
          <w:color w:val="000000" w:themeColor="text1"/>
          <w:sz w:val="24"/>
          <w:szCs w:val="24"/>
        </w:rPr>
        <w:t>Руководствуясь Положением о Координационном совете, утвержденным постановлением Администрации города Салехард от 13.03.2008 года №1-ПГ «О Координационном совете по делам инвалидов в муниципальном образовании  город Салехард»,</w:t>
      </w:r>
    </w:p>
    <w:p w:rsidR="0054346D" w:rsidRPr="0062285E" w:rsidRDefault="0054346D" w:rsidP="0054346D">
      <w:pPr>
        <w:ind w:firstLine="709"/>
        <w:jc w:val="both"/>
        <w:rPr>
          <w:sz w:val="24"/>
          <w:szCs w:val="24"/>
        </w:rPr>
      </w:pPr>
    </w:p>
    <w:p w:rsidR="00B86FCA" w:rsidRPr="0062285E" w:rsidRDefault="00B86FCA" w:rsidP="00B86FCA">
      <w:pPr>
        <w:jc w:val="center"/>
        <w:outlineLvl w:val="0"/>
        <w:rPr>
          <w:b/>
          <w:color w:val="000000" w:themeColor="text1"/>
          <w:sz w:val="24"/>
          <w:szCs w:val="24"/>
        </w:rPr>
      </w:pPr>
      <w:r w:rsidRPr="0062285E">
        <w:rPr>
          <w:b/>
          <w:color w:val="000000" w:themeColor="text1"/>
          <w:sz w:val="24"/>
          <w:szCs w:val="24"/>
        </w:rPr>
        <w:t>РЕШИЛИ:</w:t>
      </w:r>
    </w:p>
    <w:p w:rsidR="00B86FCA" w:rsidRPr="0062285E" w:rsidRDefault="00B86FCA" w:rsidP="00B86FCA">
      <w:pPr>
        <w:ind w:firstLine="708"/>
        <w:jc w:val="both"/>
        <w:rPr>
          <w:b/>
          <w:color w:val="000000" w:themeColor="text1"/>
          <w:sz w:val="24"/>
          <w:szCs w:val="24"/>
        </w:rPr>
      </w:pPr>
    </w:p>
    <w:p w:rsidR="00B86FCA" w:rsidRPr="0062285E" w:rsidRDefault="00066438" w:rsidP="0054346D">
      <w:pPr>
        <w:pStyle w:val="ad"/>
        <w:numPr>
          <w:ilvl w:val="0"/>
          <w:numId w:val="28"/>
        </w:numPr>
        <w:ind w:left="0" w:firstLine="709"/>
        <w:jc w:val="both"/>
        <w:rPr>
          <w:b/>
          <w:color w:val="000000" w:themeColor="text1"/>
          <w:sz w:val="24"/>
          <w:szCs w:val="24"/>
        </w:rPr>
      </w:pPr>
      <w:r w:rsidRPr="0062285E">
        <w:rPr>
          <w:b/>
          <w:color w:val="000000" w:themeColor="text1"/>
          <w:sz w:val="24"/>
          <w:szCs w:val="24"/>
        </w:rPr>
        <w:t>По вопросу «</w:t>
      </w:r>
      <w:r w:rsidR="00B86FCA" w:rsidRPr="0062285E">
        <w:rPr>
          <w:b/>
          <w:color w:val="000000" w:themeColor="text1"/>
          <w:sz w:val="24"/>
          <w:szCs w:val="24"/>
        </w:rPr>
        <w:t>О социально-экономическом положении в муниципальном образовании город Салехард</w:t>
      </w:r>
      <w:r w:rsidRPr="0062285E">
        <w:rPr>
          <w:b/>
          <w:color w:val="000000" w:themeColor="text1"/>
          <w:sz w:val="24"/>
          <w:szCs w:val="24"/>
        </w:rPr>
        <w:t>»</w:t>
      </w:r>
      <w:r w:rsidR="00B86FCA" w:rsidRPr="0062285E">
        <w:rPr>
          <w:b/>
          <w:color w:val="000000" w:themeColor="text1"/>
          <w:sz w:val="24"/>
          <w:szCs w:val="24"/>
        </w:rPr>
        <w:t xml:space="preserve">: </w:t>
      </w:r>
    </w:p>
    <w:p w:rsidR="00B86FCA" w:rsidRPr="0062285E" w:rsidRDefault="00B86FCA" w:rsidP="0054346D">
      <w:pPr>
        <w:pStyle w:val="ad"/>
        <w:numPr>
          <w:ilvl w:val="1"/>
          <w:numId w:val="28"/>
        </w:numPr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  <w:u w:val="single"/>
        </w:rPr>
      </w:pPr>
      <w:r w:rsidRPr="0062285E">
        <w:rPr>
          <w:color w:val="000000" w:themeColor="text1"/>
          <w:sz w:val="24"/>
          <w:szCs w:val="24"/>
        </w:rPr>
        <w:t>Информацию Мосоловой С.А., заместителя начальника департамента по труду и социальной защите населения Администрации города</w:t>
      </w:r>
      <w:r w:rsidRPr="0062285E">
        <w:rPr>
          <w:b/>
          <w:color w:val="000000" w:themeColor="text1"/>
          <w:sz w:val="24"/>
          <w:szCs w:val="24"/>
        </w:rPr>
        <w:t xml:space="preserve">, </w:t>
      </w:r>
      <w:r w:rsidRPr="0062285E">
        <w:rPr>
          <w:color w:val="000000" w:themeColor="text1"/>
          <w:sz w:val="24"/>
          <w:szCs w:val="24"/>
        </w:rPr>
        <w:t>принять к сведению.</w:t>
      </w:r>
      <w:r w:rsidRPr="0062285E">
        <w:rPr>
          <w:color w:val="000000" w:themeColor="text1"/>
          <w:sz w:val="24"/>
          <w:szCs w:val="24"/>
          <w:u w:val="single"/>
        </w:rPr>
        <w:t xml:space="preserve"> </w:t>
      </w:r>
    </w:p>
    <w:p w:rsidR="00B86FCA" w:rsidRPr="0062285E" w:rsidRDefault="00B86FCA" w:rsidP="00B86FCA">
      <w:pPr>
        <w:pStyle w:val="ad"/>
        <w:tabs>
          <w:tab w:val="left" w:pos="0"/>
        </w:tabs>
        <w:ind w:left="709"/>
        <w:jc w:val="both"/>
        <w:rPr>
          <w:color w:val="000000" w:themeColor="text1"/>
          <w:sz w:val="24"/>
          <w:szCs w:val="24"/>
          <w:u w:val="single"/>
        </w:rPr>
      </w:pPr>
      <w:r w:rsidRPr="0062285E">
        <w:rPr>
          <w:color w:val="000000" w:themeColor="text1"/>
          <w:sz w:val="24"/>
          <w:szCs w:val="24"/>
          <w:u w:val="single"/>
        </w:rPr>
        <w:t>Решение принято единогласно</w:t>
      </w:r>
    </w:p>
    <w:p w:rsidR="00B86FCA" w:rsidRPr="0062285E" w:rsidRDefault="00B86FCA" w:rsidP="0054346D">
      <w:pPr>
        <w:pStyle w:val="ad"/>
        <w:numPr>
          <w:ilvl w:val="1"/>
          <w:numId w:val="28"/>
        </w:numPr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62285E">
        <w:rPr>
          <w:color w:val="000000" w:themeColor="text1"/>
          <w:sz w:val="24"/>
          <w:szCs w:val="24"/>
        </w:rPr>
        <w:t>Доработать планы мероприятий («дорожные карты») по повышению значений показателей доступности для инвалидов объектов и услуг в муниципальном образовании город Салехард в части продления периода действия до 2030 года, когда будут достигнуты 100% значения показателей доступности объектов и услуг для всех категорий инвалидов.</w:t>
      </w:r>
    </w:p>
    <w:p w:rsidR="00B86FCA" w:rsidRPr="0062285E" w:rsidRDefault="00B86FCA" w:rsidP="00B86FCA">
      <w:pPr>
        <w:pStyle w:val="ad"/>
        <w:tabs>
          <w:tab w:val="left" w:pos="0"/>
        </w:tabs>
        <w:ind w:left="709"/>
        <w:jc w:val="both"/>
        <w:rPr>
          <w:color w:val="000000" w:themeColor="text1"/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Срок исполнения:</w:t>
      </w:r>
      <w:r w:rsidRPr="0062285E">
        <w:rPr>
          <w:b/>
          <w:color w:val="000000" w:themeColor="text1"/>
          <w:sz w:val="24"/>
          <w:szCs w:val="24"/>
        </w:rPr>
        <w:t xml:space="preserve"> </w:t>
      </w:r>
      <w:r w:rsidRPr="0062285E">
        <w:rPr>
          <w:color w:val="000000" w:themeColor="text1"/>
          <w:sz w:val="24"/>
          <w:szCs w:val="24"/>
        </w:rPr>
        <w:t>до 30 апреля 2016 года.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Ответственные:</w:t>
      </w:r>
      <w:r w:rsidRPr="0062285E">
        <w:rPr>
          <w:color w:val="000000" w:themeColor="text1"/>
          <w:sz w:val="24"/>
          <w:szCs w:val="24"/>
        </w:rPr>
        <w:t xml:space="preserve"> структурные подразделения Администрации города, осуществляющие полномочия в сфере образования, культуры, физической культуры и спорта, социальной защиты.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62285E">
        <w:rPr>
          <w:color w:val="000000" w:themeColor="text1"/>
          <w:sz w:val="24"/>
          <w:szCs w:val="24"/>
          <w:u w:val="single"/>
        </w:rPr>
        <w:t>Решение принято единогласно</w:t>
      </w:r>
    </w:p>
    <w:p w:rsidR="00B86FCA" w:rsidRPr="0062285E" w:rsidRDefault="00B86FCA" w:rsidP="0054346D">
      <w:pPr>
        <w:pStyle w:val="ad"/>
        <w:numPr>
          <w:ilvl w:val="1"/>
          <w:numId w:val="28"/>
        </w:numPr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62285E">
        <w:rPr>
          <w:color w:val="000000" w:themeColor="text1"/>
          <w:sz w:val="24"/>
          <w:szCs w:val="24"/>
        </w:rPr>
        <w:t xml:space="preserve">Осуществлять </w:t>
      </w:r>
      <w:proofErr w:type="gramStart"/>
      <w:r w:rsidRPr="0062285E">
        <w:rPr>
          <w:color w:val="000000" w:themeColor="text1"/>
          <w:sz w:val="24"/>
          <w:szCs w:val="24"/>
        </w:rPr>
        <w:t>контроль за</w:t>
      </w:r>
      <w:proofErr w:type="gramEnd"/>
      <w:r w:rsidRPr="0062285E">
        <w:rPr>
          <w:color w:val="000000" w:themeColor="text1"/>
          <w:sz w:val="24"/>
          <w:szCs w:val="24"/>
        </w:rPr>
        <w:t xml:space="preserve"> реализацией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в части внесения изменений в административные регламенты предоставления муниципальных услуг.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Срок исполнения:</w:t>
      </w:r>
      <w:r w:rsidRPr="0062285E">
        <w:rPr>
          <w:color w:val="000000" w:themeColor="text1"/>
          <w:sz w:val="24"/>
          <w:szCs w:val="24"/>
        </w:rPr>
        <w:t xml:space="preserve"> до 01 июля 2016 года.</w:t>
      </w:r>
    </w:p>
    <w:p w:rsidR="00B86FCA" w:rsidRPr="0062285E" w:rsidRDefault="00B86FCA" w:rsidP="00B86FCA">
      <w:pPr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Ответственные:</w:t>
      </w:r>
      <w:r w:rsidRPr="0062285E">
        <w:rPr>
          <w:color w:val="000000" w:themeColor="text1"/>
          <w:sz w:val="24"/>
          <w:szCs w:val="24"/>
        </w:rPr>
        <w:t xml:space="preserve"> департамент по труду и социальной защите населения Администрации города.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  <w:u w:val="single"/>
        </w:rPr>
      </w:pPr>
      <w:r w:rsidRPr="0062285E">
        <w:rPr>
          <w:color w:val="000000" w:themeColor="text1"/>
          <w:sz w:val="24"/>
          <w:szCs w:val="24"/>
          <w:u w:val="single"/>
        </w:rPr>
        <w:t>Решение принято единогласно</w:t>
      </w:r>
    </w:p>
    <w:p w:rsidR="00B86FCA" w:rsidRPr="0062285E" w:rsidRDefault="00B86FCA" w:rsidP="0054346D">
      <w:pPr>
        <w:pStyle w:val="ad"/>
        <w:numPr>
          <w:ilvl w:val="1"/>
          <w:numId w:val="28"/>
        </w:numPr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62285E">
        <w:rPr>
          <w:sz w:val="24"/>
          <w:szCs w:val="24"/>
        </w:rPr>
        <w:t>Обеспечить своевременное, полное и эффективное использование финансовых сре</w:t>
      </w:r>
      <w:proofErr w:type="gramStart"/>
      <w:r w:rsidRPr="0062285E">
        <w:rPr>
          <w:sz w:val="24"/>
          <w:szCs w:val="24"/>
        </w:rPr>
        <w:t>дств в р</w:t>
      </w:r>
      <w:proofErr w:type="gramEnd"/>
      <w:r w:rsidRPr="0062285E">
        <w:rPr>
          <w:sz w:val="24"/>
          <w:szCs w:val="24"/>
        </w:rPr>
        <w:t xml:space="preserve">амках реализации мероприятий, предусмотренных муниципальной программой муниципального образования город Салехард «Доступная среда» на 2014-2016 годы, государственной программой Ямало-Ненецкого автономного округа «Доступная среда» на 2014-2020 годы» на 2016 год. </w:t>
      </w:r>
    </w:p>
    <w:p w:rsidR="00B86FCA" w:rsidRPr="0062285E" w:rsidRDefault="00B86FCA" w:rsidP="00B86FCA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62285E">
        <w:rPr>
          <w:i/>
          <w:color w:val="000000" w:themeColor="text1"/>
          <w:sz w:val="24"/>
          <w:szCs w:val="24"/>
        </w:rPr>
        <w:t xml:space="preserve">            </w:t>
      </w:r>
      <w:r w:rsidRPr="0062285E">
        <w:rPr>
          <w:b/>
          <w:i/>
          <w:color w:val="000000" w:themeColor="text1"/>
          <w:sz w:val="24"/>
          <w:szCs w:val="24"/>
        </w:rPr>
        <w:t>Срок исполнения:</w:t>
      </w:r>
      <w:r w:rsidRPr="0062285E">
        <w:rPr>
          <w:color w:val="000000" w:themeColor="text1"/>
          <w:sz w:val="24"/>
          <w:szCs w:val="24"/>
        </w:rPr>
        <w:t xml:space="preserve"> 01 декабря 2016 года.</w:t>
      </w:r>
    </w:p>
    <w:p w:rsidR="00B86FCA" w:rsidRPr="0062285E" w:rsidRDefault="00B86FCA" w:rsidP="00B86FCA">
      <w:pPr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Ответственные:</w:t>
      </w:r>
      <w:r w:rsidRPr="0062285E">
        <w:rPr>
          <w:color w:val="000000" w:themeColor="text1"/>
          <w:sz w:val="24"/>
          <w:szCs w:val="24"/>
        </w:rPr>
        <w:t xml:space="preserve"> департамент по труду и социальной защите населения Администрации города, управление культуры и молодежной политики Администрации города, управление по физической культуре и спорту Администрации города, департамент образования Администрации города, департамент городского хозяйства Администрации города.</w:t>
      </w:r>
    </w:p>
    <w:p w:rsidR="00B86FCA" w:rsidRPr="0062285E" w:rsidRDefault="00B86FCA" w:rsidP="00B86FCA">
      <w:pPr>
        <w:tabs>
          <w:tab w:val="left" w:pos="0"/>
        </w:tabs>
        <w:ind w:left="708"/>
        <w:jc w:val="both"/>
        <w:rPr>
          <w:color w:val="000000" w:themeColor="text1"/>
          <w:sz w:val="24"/>
          <w:szCs w:val="24"/>
          <w:u w:val="single"/>
        </w:rPr>
      </w:pPr>
      <w:r w:rsidRPr="0062285E">
        <w:rPr>
          <w:color w:val="000000" w:themeColor="text1"/>
          <w:sz w:val="24"/>
          <w:szCs w:val="24"/>
          <w:u w:val="single"/>
        </w:rPr>
        <w:t>Решение принято единогласно</w:t>
      </w:r>
    </w:p>
    <w:p w:rsidR="00B86FCA" w:rsidRPr="0062285E" w:rsidRDefault="00B86FCA" w:rsidP="0054346D">
      <w:pPr>
        <w:pStyle w:val="ad"/>
        <w:numPr>
          <w:ilvl w:val="1"/>
          <w:numId w:val="28"/>
        </w:numPr>
        <w:ind w:left="0" w:firstLine="568"/>
        <w:jc w:val="both"/>
        <w:rPr>
          <w:color w:val="000000" w:themeColor="text1"/>
          <w:sz w:val="24"/>
          <w:szCs w:val="24"/>
        </w:rPr>
      </w:pPr>
      <w:r w:rsidRPr="0062285E">
        <w:rPr>
          <w:color w:val="000000" w:themeColor="text1"/>
          <w:sz w:val="24"/>
          <w:szCs w:val="24"/>
        </w:rPr>
        <w:t xml:space="preserve">Продолжить совершенствование </w:t>
      </w:r>
      <w:r w:rsidRPr="0062285E">
        <w:rPr>
          <w:sz w:val="24"/>
          <w:szCs w:val="24"/>
        </w:rPr>
        <w:t>материально-технической базы учреждений культуры, физической культуры и спорта муниципального образования город Салехард, для обеспечения доступности услуг в сфере культуры, физической культуры и спорта для инвалидов (детей-инвалидов)</w:t>
      </w:r>
      <w:r w:rsidRPr="0062285E">
        <w:rPr>
          <w:color w:val="000000" w:themeColor="text1"/>
          <w:sz w:val="24"/>
          <w:szCs w:val="24"/>
        </w:rPr>
        <w:t>.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Срок исполнения:</w:t>
      </w:r>
      <w:r w:rsidRPr="0062285E">
        <w:rPr>
          <w:color w:val="000000" w:themeColor="text1"/>
          <w:sz w:val="24"/>
          <w:szCs w:val="24"/>
        </w:rPr>
        <w:t xml:space="preserve"> постоянно.</w:t>
      </w:r>
    </w:p>
    <w:p w:rsidR="00B86FCA" w:rsidRPr="0062285E" w:rsidRDefault="00B86FCA" w:rsidP="00B86FCA">
      <w:pPr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Ответственные</w:t>
      </w:r>
      <w:r w:rsidRPr="0062285E">
        <w:rPr>
          <w:i/>
          <w:color w:val="000000" w:themeColor="text1"/>
          <w:sz w:val="24"/>
          <w:szCs w:val="24"/>
        </w:rPr>
        <w:t>:</w:t>
      </w:r>
      <w:r w:rsidRPr="0062285E">
        <w:rPr>
          <w:color w:val="000000" w:themeColor="text1"/>
          <w:sz w:val="24"/>
          <w:szCs w:val="24"/>
        </w:rPr>
        <w:t xml:space="preserve"> управление культуры и молодежной политики Администрации города, управление по физической культуре и спорту Администрации города.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  <w:u w:val="single"/>
        </w:rPr>
      </w:pPr>
      <w:r w:rsidRPr="0062285E">
        <w:rPr>
          <w:color w:val="000000" w:themeColor="text1"/>
          <w:sz w:val="24"/>
          <w:szCs w:val="24"/>
          <w:u w:val="single"/>
        </w:rPr>
        <w:t>Решение принято единогласно</w:t>
      </w:r>
    </w:p>
    <w:p w:rsidR="00B86FCA" w:rsidRPr="0062285E" w:rsidRDefault="00B86FCA" w:rsidP="00B86FCA">
      <w:pPr>
        <w:ind w:firstLine="709"/>
        <w:jc w:val="both"/>
        <w:rPr>
          <w:sz w:val="24"/>
          <w:szCs w:val="24"/>
        </w:rPr>
      </w:pPr>
      <w:r w:rsidRPr="0062285E">
        <w:rPr>
          <w:color w:val="000000" w:themeColor="text1"/>
          <w:sz w:val="24"/>
          <w:szCs w:val="24"/>
        </w:rPr>
        <w:lastRenderedPageBreak/>
        <w:t xml:space="preserve">1.6. </w:t>
      </w:r>
      <w:r w:rsidRPr="0062285E">
        <w:rPr>
          <w:sz w:val="24"/>
          <w:szCs w:val="24"/>
        </w:rPr>
        <w:t xml:space="preserve">Создать при Региональной общественной организации инвалидов «Надежда» Ямало-Ненецкого автономного округа в целях информирования  инвалидов и семей, воспитывающих детей-инвалидов, проживающих на территории муниципального образования город Салехард, по вопросам предоставления реабилитационных и </w:t>
      </w:r>
      <w:proofErr w:type="spellStart"/>
      <w:r w:rsidRPr="0062285E">
        <w:rPr>
          <w:sz w:val="24"/>
          <w:szCs w:val="24"/>
        </w:rPr>
        <w:t>абилитационных</w:t>
      </w:r>
      <w:proofErr w:type="spellEnd"/>
      <w:r w:rsidRPr="0062285E">
        <w:rPr>
          <w:sz w:val="24"/>
          <w:szCs w:val="24"/>
        </w:rPr>
        <w:t xml:space="preserve"> мероприятий на основании ИПРА инвалида (ИПРА ребенка-инвалида) консультационную группу в составе:</w:t>
      </w:r>
    </w:p>
    <w:p w:rsidR="00B86FCA" w:rsidRPr="0062285E" w:rsidRDefault="00B86FCA" w:rsidP="00B86FCA">
      <w:pPr>
        <w:ind w:firstLine="709"/>
        <w:jc w:val="both"/>
        <w:rPr>
          <w:sz w:val="24"/>
          <w:szCs w:val="24"/>
        </w:rPr>
      </w:pPr>
      <w:r w:rsidRPr="0062285E">
        <w:rPr>
          <w:sz w:val="24"/>
          <w:szCs w:val="24"/>
        </w:rPr>
        <w:t>представитель ГБУ ЯНАО «ЦСОГПВИ в МО г. Салехард»;</w:t>
      </w:r>
    </w:p>
    <w:p w:rsidR="00B86FCA" w:rsidRPr="0062285E" w:rsidRDefault="00B86FCA" w:rsidP="00B86FCA">
      <w:pPr>
        <w:ind w:firstLine="709"/>
        <w:jc w:val="both"/>
        <w:rPr>
          <w:sz w:val="24"/>
          <w:szCs w:val="24"/>
        </w:rPr>
      </w:pPr>
      <w:r w:rsidRPr="0062285E">
        <w:rPr>
          <w:sz w:val="24"/>
          <w:szCs w:val="24"/>
        </w:rPr>
        <w:t>представитель ГКУ ЯНАО «Центр занятости населения города Салехард»;</w:t>
      </w:r>
    </w:p>
    <w:p w:rsidR="00B86FCA" w:rsidRPr="0062285E" w:rsidRDefault="00B86FCA" w:rsidP="00B86FCA">
      <w:pPr>
        <w:ind w:firstLine="709"/>
        <w:jc w:val="both"/>
        <w:rPr>
          <w:sz w:val="24"/>
          <w:szCs w:val="24"/>
        </w:rPr>
      </w:pPr>
      <w:r w:rsidRPr="0062285E">
        <w:rPr>
          <w:sz w:val="24"/>
          <w:szCs w:val="24"/>
        </w:rPr>
        <w:t>представитель ГБУЗ «Салехардская окружная клиническая больница»;</w:t>
      </w:r>
    </w:p>
    <w:p w:rsidR="00B86FCA" w:rsidRPr="0062285E" w:rsidRDefault="00B86FCA" w:rsidP="00B86FCA">
      <w:pPr>
        <w:ind w:firstLine="709"/>
        <w:jc w:val="both"/>
        <w:rPr>
          <w:sz w:val="24"/>
          <w:szCs w:val="24"/>
        </w:rPr>
      </w:pPr>
      <w:r w:rsidRPr="0062285E">
        <w:rPr>
          <w:sz w:val="24"/>
          <w:szCs w:val="24"/>
        </w:rPr>
        <w:t xml:space="preserve">представитель </w:t>
      </w:r>
      <w:proofErr w:type="gramStart"/>
      <w:r w:rsidRPr="0062285E">
        <w:rPr>
          <w:sz w:val="24"/>
          <w:szCs w:val="24"/>
        </w:rPr>
        <w:t>департамента образования Администрации города Салехарда</w:t>
      </w:r>
      <w:proofErr w:type="gramEnd"/>
      <w:r w:rsidRPr="0062285E">
        <w:rPr>
          <w:sz w:val="24"/>
          <w:szCs w:val="24"/>
        </w:rPr>
        <w:t>;</w:t>
      </w:r>
    </w:p>
    <w:p w:rsidR="00B86FCA" w:rsidRPr="0062285E" w:rsidRDefault="00B86FCA" w:rsidP="00B86FCA">
      <w:pPr>
        <w:ind w:firstLine="709"/>
        <w:jc w:val="both"/>
        <w:rPr>
          <w:sz w:val="24"/>
          <w:szCs w:val="24"/>
        </w:rPr>
      </w:pPr>
      <w:r w:rsidRPr="0062285E">
        <w:rPr>
          <w:sz w:val="24"/>
          <w:szCs w:val="24"/>
        </w:rPr>
        <w:t>представитель управления культуры и молодежной политики Администрации города Салехарда;</w:t>
      </w:r>
    </w:p>
    <w:p w:rsidR="00B86FCA" w:rsidRPr="0062285E" w:rsidRDefault="00B86FCA" w:rsidP="00B86FCA">
      <w:pPr>
        <w:ind w:firstLine="709"/>
        <w:jc w:val="both"/>
        <w:rPr>
          <w:sz w:val="24"/>
          <w:szCs w:val="24"/>
        </w:rPr>
      </w:pPr>
      <w:r w:rsidRPr="0062285E">
        <w:rPr>
          <w:sz w:val="24"/>
          <w:szCs w:val="24"/>
        </w:rPr>
        <w:t>представитель управления по физической культуре и спорту Администрации города Салехарда.</w:t>
      </w:r>
    </w:p>
    <w:p w:rsidR="00B86FCA" w:rsidRPr="0062285E" w:rsidRDefault="00B86FCA" w:rsidP="00B86FCA">
      <w:pPr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Срок исполнения:</w:t>
      </w:r>
      <w:r w:rsidRPr="0062285E">
        <w:rPr>
          <w:color w:val="000000" w:themeColor="text1"/>
          <w:sz w:val="24"/>
          <w:szCs w:val="24"/>
        </w:rPr>
        <w:t xml:space="preserve"> 26 апреля 2016 года.</w:t>
      </w:r>
    </w:p>
    <w:p w:rsidR="00B86FCA" w:rsidRPr="0062285E" w:rsidRDefault="00B86FCA" w:rsidP="00B86FCA">
      <w:pPr>
        <w:ind w:firstLine="709"/>
        <w:jc w:val="both"/>
        <w:rPr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Ответственные:</w:t>
      </w:r>
      <w:r w:rsidRPr="0062285E">
        <w:rPr>
          <w:color w:val="000000" w:themeColor="text1"/>
          <w:sz w:val="24"/>
          <w:szCs w:val="24"/>
        </w:rPr>
        <w:t xml:space="preserve"> департамент по труду и социальной защите населения Администрации города</w:t>
      </w:r>
      <w:r w:rsidRPr="0062285E">
        <w:rPr>
          <w:sz w:val="24"/>
          <w:szCs w:val="24"/>
        </w:rPr>
        <w:t>.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  <w:u w:val="single"/>
        </w:rPr>
      </w:pPr>
      <w:r w:rsidRPr="0062285E">
        <w:rPr>
          <w:color w:val="000000" w:themeColor="text1"/>
          <w:sz w:val="24"/>
          <w:szCs w:val="24"/>
          <w:u w:val="single"/>
        </w:rPr>
        <w:t>Решение принято единогласно</w:t>
      </w:r>
    </w:p>
    <w:p w:rsidR="00B86FCA" w:rsidRPr="0062285E" w:rsidRDefault="00B86FCA" w:rsidP="00B86FCA">
      <w:pPr>
        <w:ind w:firstLine="709"/>
        <w:jc w:val="both"/>
        <w:rPr>
          <w:sz w:val="24"/>
          <w:szCs w:val="24"/>
        </w:rPr>
      </w:pPr>
      <w:r w:rsidRPr="0062285E">
        <w:rPr>
          <w:sz w:val="24"/>
          <w:szCs w:val="24"/>
        </w:rPr>
        <w:t xml:space="preserve">1.7. Рекомендовать консультационной группе по вопросам предоставления реабилитационных и </w:t>
      </w:r>
      <w:proofErr w:type="spellStart"/>
      <w:r w:rsidRPr="0062285E">
        <w:rPr>
          <w:sz w:val="24"/>
          <w:szCs w:val="24"/>
        </w:rPr>
        <w:t>абилитационных</w:t>
      </w:r>
      <w:proofErr w:type="spellEnd"/>
      <w:r w:rsidRPr="0062285E">
        <w:rPr>
          <w:sz w:val="24"/>
          <w:szCs w:val="24"/>
        </w:rPr>
        <w:t xml:space="preserve"> мероприятий на основании ИПРА инвалида (ИПРА ребенка-инвалида) осуществлять деятельность каждый четвертый четверг месяца, начиная с 28 апреля 2016 года.</w:t>
      </w:r>
    </w:p>
    <w:p w:rsidR="00B86FCA" w:rsidRPr="0062285E" w:rsidRDefault="00B86FCA" w:rsidP="00B86FCA">
      <w:pPr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Срок исполнения:</w:t>
      </w:r>
      <w:r w:rsidRPr="0062285E">
        <w:rPr>
          <w:color w:val="000000" w:themeColor="text1"/>
          <w:sz w:val="24"/>
          <w:szCs w:val="24"/>
        </w:rPr>
        <w:t xml:space="preserve"> каждый четвертый четверг месяца, начиная с 28 апреля 2016 года.</w:t>
      </w:r>
    </w:p>
    <w:p w:rsidR="00B86FCA" w:rsidRPr="0062285E" w:rsidRDefault="00B86FCA" w:rsidP="00B86FCA">
      <w:pPr>
        <w:ind w:firstLine="709"/>
        <w:jc w:val="both"/>
        <w:rPr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Ответственные:</w:t>
      </w:r>
      <w:r w:rsidRPr="0062285E">
        <w:rPr>
          <w:sz w:val="24"/>
          <w:szCs w:val="24"/>
        </w:rPr>
        <w:t xml:space="preserve"> Региональная общественная организация инвалидов «Надежда» Ямало-Ненецкого автономного округа; ГБУ ЯНАО «ЦСОГПВИ в МО г. Салехард»; ГКУ ЯНАО «Центр занятости населения города Салехард»; ГБУЗ «Салехардская окружная клиническая больница»;  департамент образования Администрации города Салехарда; управление культуры и молодежной политики Администрации города Салехарда; управление по физической культуре и спорту Администрации города Салехарда.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  <w:u w:val="single"/>
        </w:rPr>
      </w:pPr>
      <w:r w:rsidRPr="0062285E">
        <w:rPr>
          <w:color w:val="000000" w:themeColor="text1"/>
          <w:sz w:val="24"/>
          <w:szCs w:val="24"/>
          <w:u w:val="single"/>
        </w:rPr>
        <w:t>Решение принято единогласно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62285E">
        <w:rPr>
          <w:color w:val="000000" w:themeColor="text1"/>
          <w:sz w:val="24"/>
          <w:szCs w:val="24"/>
        </w:rPr>
        <w:t>1.8. Информировать о</w:t>
      </w:r>
      <w:r w:rsidRPr="0062285E">
        <w:rPr>
          <w:sz w:val="24"/>
          <w:szCs w:val="24"/>
        </w:rPr>
        <w:t xml:space="preserve"> работе консультационного пункта по вопросам предоставления реабилитационных и </w:t>
      </w:r>
      <w:proofErr w:type="spellStart"/>
      <w:r w:rsidRPr="0062285E">
        <w:rPr>
          <w:sz w:val="24"/>
          <w:szCs w:val="24"/>
        </w:rPr>
        <w:t>абилитационных</w:t>
      </w:r>
      <w:proofErr w:type="spellEnd"/>
      <w:r w:rsidRPr="0062285E">
        <w:rPr>
          <w:sz w:val="24"/>
          <w:szCs w:val="24"/>
        </w:rPr>
        <w:t xml:space="preserve"> мероприятий на основании ИПРА инвалида (ИПРА ребенка-инвалида) инвалидов и семей, воспитывающих детей-инвалидов, проживающих в муниципальном образовании город Салехард.</w:t>
      </w:r>
    </w:p>
    <w:p w:rsidR="00B86FCA" w:rsidRPr="0062285E" w:rsidRDefault="00B86FCA" w:rsidP="00B86FCA">
      <w:pPr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Срок исполнения:</w:t>
      </w:r>
      <w:r w:rsidRPr="0062285E">
        <w:rPr>
          <w:color w:val="000000" w:themeColor="text1"/>
          <w:sz w:val="24"/>
          <w:szCs w:val="24"/>
        </w:rPr>
        <w:t xml:space="preserve"> в течение 2016 года.</w:t>
      </w:r>
    </w:p>
    <w:p w:rsidR="00B86FCA" w:rsidRPr="0062285E" w:rsidRDefault="00B86FCA" w:rsidP="00B86FCA">
      <w:pPr>
        <w:ind w:firstLine="709"/>
        <w:jc w:val="both"/>
        <w:rPr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Ответственные:</w:t>
      </w:r>
      <w:r w:rsidRPr="0062285E">
        <w:rPr>
          <w:sz w:val="24"/>
          <w:szCs w:val="24"/>
        </w:rPr>
        <w:t xml:space="preserve"> Бюро № 1 ФКУ «ГБ МСЭ по Ямало-Ненецкому автономному округу», </w:t>
      </w:r>
      <w:r w:rsidRPr="0062285E">
        <w:rPr>
          <w:color w:val="000000" w:themeColor="text1"/>
          <w:sz w:val="24"/>
          <w:szCs w:val="24"/>
        </w:rPr>
        <w:t>департамент по труду и социальной защите населения Администрации города,</w:t>
      </w:r>
      <w:r w:rsidRPr="0062285E">
        <w:rPr>
          <w:sz w:val="24"/>
          <w:szCs w:val="24"/>
        </w:rPr>
        <w:t xml:space="preserve"> Региональная общественная организация инвалидов «Надежда» Ямало-Ненецкого автономного округа; ГБУ ЯНАО «ЦСОГПВИ в МО г. Салехард»; ГКУ ЯНАО «Центр занятости населения города Салехард»; ГБУЗ «Салехардская окружная клиническая больница»; департамент образования Администрации города Салехарда; управление культуры и молодежной политики Администрации города Салехарда; управление по физической культуре и спорту Администрации города Салехарда.</w:t>
      </w:r>
    </w:p>
    <w:p w:rsidR="00B86FCA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  <w:u w:val="single"/>
        </w:rPr>
      </w:pPr>
      <w:r w:rsidRPr="0062285E">
        <w:rPr>
          <w:color w:val="000000" w:themeColor="text1"/>
          <w:sz w:val="24"/>
          <w:szCs w:val="24"/>
          <w:u w:val="single"/>
        </w:rPr>
        <w:t>Решение принято единогласно</w:t>
      </w:r>
    </w:p>
    <w:p w:rsidR="00B471D5" w:rsidRDefault="00B471D5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B471D5">
        <w:rPr>
          <w:color w:val="000000" w:themeColor="text1"/>
          <w:sz w:val="24"/>
          <w:szCs w:val="24"/>
        </w:rPr>
        <w:t xml:space="preserve">1.9. </w:t>
      </w:r>
      <w:proofErr w:type="gramStart"/>
      <w:r w:rsidR="002655F3">
        <w:rPr>
          <w:color w:val="000000" w:themeColor="text1"/>
          <w:sz w:val="24"/>
          <w:szCs w:val="24"/>
        </w:rPr>
        <w:t>Подготовить</w:t>
      </w:r>
      <w:r>
        <w:rPr>
          <w:color w:val="000000" w:themeColor="text1"/>
          <w:sz w:val="24"/>
          <w:szCs w:val="24"/>
        </w:rPr>
        <w:t xml:space="preserve"> предложения</w:t>
      </w:r>
      <w:r w:rsidR="003F0DF8">
        <w:rPr>
          <w:color w:val="000000" w:themeColor="text1"/>
          <w:sz w:val="24"/>
          <w:szCs w:val="24"/>
        </w:rPr>
        <w:t xml:space="preserve"> за подписью председателя Координационного совета по делам инвалидов в муниципальном образовании город Салехард </w:t>
      </w:r>
      <w:r w:rsidR="002655F3">
        <w:rPr>
          <w:color w:val="000000" w:themeColor="text1"/>
          <w:sz w:val="24"/>
          <w:szCs w:val="24"/>
        </w:rPr>
        <w:t xml:space="preserve">в </w:t>
      </w:r>
      <w:r w:rsidR="000E1B46">
        <w:rPr>
          <w:color w:val="000000" w:themeColor="text1"/>
          <w:sz w:val="24"/>
          <w:szCs w:val="24"/>
        </w:rPr>
        <w:t>З</w:t>
      </w:r>
      <w:r w:rsidR="002655F3">
        <w:rPr>
          <w:color w:val="000000" w:themeColor="text1"/>
          <w:sz w:val="24"/>
          <w:szCs w:val="24"/>
        </w:rPr>
        <w:t xml:space="preserve">аконодательное собрание Ямало-Ненецкого автономного округа </w:t>
      </w:r>
      <w:r>
        <w:rPr>
          <w:color w:val="000000" w:themeColor="text1"/>
          <w:sz w:val="24"/>
          <w:szCs w:val="24"/>
        </w:rPr>
        <w:t>о внесении изменений в федеральное законодательство в части обеспечения</w:t>
      </w:r>
      <w:r w:rsidR="002655F3">
        <w:rPr>
          <w:color w:val="000000" w:themeColor="text1"/>
          <w:sz w:val="24"/>
          <w:szCs w:val="24"/>
        </w:rPr>
        <w:t xml:space="preserve"> в соответствии п. 2 части 1 ст. 6.2 от 17.07.1999 № 178-ФЗ                                    «О государственной социальной помощи» </w:t>
      </w:r>
      <w:r>
        <w:rPr>
          <w:color w:val="000000" w:themeColor="text1"/>
          <w:sz w:val="24"/>
          <w:szCs w:val="24"/>
        </w:rPr>
        <w:t xml:space="preserve">бесплатного проезда маломобильных инвалидов (детей – инвалидов) к месту </w:t>
      </w:r>
      <w:r w:rsidR="003F0DF8">
        <w:rPr>
          <w:color w:val="000000" w:themeColor="text1"/>
          <w:sz w:val="24"/>
          <w:szCs w:val="24"/>
        </w:rPr>
        <w:t>лечения</w:t>
      </w:r>
      <w:r>
        <w:rPr>
          <w:color w:val="000000" w:themeColor="text1"/>
          <w:sz w:val="24"/>
          <w:szCs w:val="24"/>
        </w:rPr>
        <w:t xml:space="preserve"> в вагонах повышенной комфортности</w:t>
      </w:r>
      <w:r w:rsidR="000E1B46">
        <w:rPr>
          <w:color w:val="000000" w:themeColor="text1"/>
          <w:sz w:val="24"/>
          <w:szCs w:val="24"/>
        </w:rPr>
        <w:t xml:space="preserve"> на железнодорожном</w:t>
      </w:r>
      <w:proofErr w:type="gramEnd"/>
      <w:r w:rsidR="000E1B46">
        <w:rPr>
          <w:color w:val="000000" w:themeColor="text1"/>
          <w:sz w:val="24"/>
          <w:szCs w:val="24"/>
        </w:rPr>
        <w:t xml:space="preserve"> </w:t>
      </w:r>
      <w:proofErr w:type="gramStart"/>
      <w:r w:rsidR="000E1B46">
        <w:rPr>
          <w:color w:val="000000" w:themeColor="text1"/>
          <w:sz w:val="24"/>
          <w:szCs w:val="24"/>
        </w:rPr>
        <w:t>транспорте</w:t>
      </w:r>
      <w:proofErr w:type="gramEnd"/>
      <w:r w:rsidR="003F0DF8">
        <w:rPr>
          <w:color w:val="000000" w:themeColor="text1"/>
          <w:sz w:val="24"/>
          <w:szCs w:val="24"/>
        </w:rPr>
        <w:t>.</w:t>
      </w:r>
    </w:p>
    <w:p w:rsidR="00B471D5" w:rsidRPr="0062285E" w:rsidRDefault="00B471D5" w:rsidP="00B471D5">
      <w:pPr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Срок исполнения:</w:t>
      </w:r>
      <w:r w:rsidRPr="0062285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до 01 сентября</w:t>
      </w:r>
      <w:r w:rsidRPr="0062285E">
        <w:rPr>
          <w:color w:val="000000" w:themeColor="text1"/>
          <w:sz w:val="24"/>
          <w:szCs w:val="24"/>
        </w:rPr>
        <w:t xml:space="preserve"> 2016 года.</w:t>
      </w:r>
    </w:p>
    <w:p w:rsidR="00B471D5" w:rsidRPr="0062285E" w:rsidRDefault="00B471D5" w:rsidP="00B471D5">
      <w:pPr>
        <w:ind w:firstLine="709"/>
        <w:jc w:val="both"/>
        <w:rPr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Ответственные:</w:t>
      </w:r>
      <w:r w:rsidRPr="0062285E">
        <w:rPr>
          <w:sz w:val="24"/>
          <w:szCs w:val="24"/>
        </w:rPr>
        <w:t xml:space="preserve"> </w:t>
      </w:r>
      <w:r w:rsidRPr="0062285E">
        <w:rPr>
          <w:color w:val="000000" w:themeColor="text1"/>
          <w:sz w:val="24"/>
          <w:szCs w:val="24"/>
        </w:rPr>
        <w:t>департамент по труду и социальной защите населения Администрации города</w:t>
      </w:r>
      <w:r w:rsidRPr="0062285E">
        <w:rPr>
          <w:sz w:val="24"/>
          <w:szCs w:val="24"/>
        </w:rPr>
        <w:t>.</w:t>
      </w:r>
    </w:p>
    <w:p w:rsidR="00B471D5" w:rsidRDefault="00B471D5" w:rsidP="00B471D5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  <w:u w:val="single"/>
        </w:rPr>
      </w:pPr>
      <w:r w:rsidRPr="0062285E">
        <w:rPr>
          <w:color w:val="000000" w:themeColor="text1"/>
          <w:sz w:val="24"/>
          <w:szCs w:val="24"/>
          <w:u w:val="single"/>
        </w:rPr>
        <w:t>Решение принято единогласно</w:t>
      </w:r>
    </w:p>
    <w:p w:rsidR="00B86FCA" w:rsidRPr="0062285E" w:rsidRDefault="00066438" w:rsidP="0054346D">
      <w:pPr>
        <w:pStyle w:val="ad"/>
        <w:numPr>
          <w:ilvl w:val="0"/>
          <w:numId w:val="28"/>
        </w:numPr>
        <w:ind w:left="0" w:firstLine="709"/>
        <w:jc w:val="both"/>
        <w:rPr>
          <w:b/>
          <w:color w:val="000000" w:themeColor="text1"/>
          <w:sz w:val="24"/>
          <w:szCs w:val="24"/>
        </w:rPr>
      </w:pPr>
      <w:r w:rsidRPr="0062285E">
        <w:rPr>
          <w:b/>
          <w:color w:val="000000" w:themeColor="text1"/>
          <w:sz w:val="24"/>
          <w:szCs w:val="24"/>
        </w:rPr>
        <w:lastRenderedPageBreak/>
        <w:t>По вопросу «</w:t>
      </w:r>
      <w:r w:rsidR="00B86FCA" w:rsidRPr="0062285E">
        <w:rPr>
          <w:b/>
          <w:color w:val="000000" w:themeColor="text1"/>
          <w:sz w:val="24"/>
          <w:szCs w:val="24"/>
        </w:rPr>
        <w:t>Об исполнении совместного плана мероприятий, направленных на профилактику первичной инвалидности на территории муниципального образования город Салехард на 2015-2016 годы, в 2015 году</w:t>
      </w:r>
      <w:r w:rsidRPr="0062285E">
        <w:rPr>
          <w:b/>
          <w:color w:val="000000" w:themeColor="text1"/>
          <w:sz w:val="24"/>
          <w:szCs w:val="24"/>
        </w:rPr>
        <w:t>»</w:t>
      </w:r>
      <w:r w:rsidR="00B86FCA" w:rsidRPr="0062285E">
        <w:rPr>
          <w:b/>
          <w:color w:val="000000" w:themeColor="text1"/>
          <w:sz w:val="24"/>
          <w:szCs w:val="24"/>
        </w:rPr>
        <w:t>:</w:t>
      </w:r>
    </w:p>
    <w:p w:rsidR="00B86FCA" w:rsidRPr="0062285E" w:rsidRDefault="00B86FCA" w:rsidP="0054346D">
      <w:pPr>
        <w:pStyle w:val="ad"/>
        <w:numPr>
          <w:ilvl w:val="1"/>
          <w:numId w:val="28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62285E">
        <w:rPr>
          <w:color w:val="000000" w:themeColor="text1"/>
          <w:sz w:val="24"/>
          <w:szCs w:val="24"/>
        </w:rPr>
        <w:t xml:space="preserve"> Информацию Курмановой Г.А., начальника организационно-аналитического отдела организационно-правового управления департамента по труду и социальной защите населения Администрации муниципального образования город Салехард</w:t>
      </w:r>
      <w:r w:rsidRPr="0062285E">
        <w:rPr>
          <w:b/>
          <w:color w:val="000000" w:themeColor="text1"/>
          <w:sz w:val="24"/>
          <w:szCs w:val="24"/>
        </w:rPr>
        <w:t xml:space="preserve">, </w:t>
      </w:r>
      <w:r w:rsidRPr="0062285E">
        <w:rPr>
          <w:color w:val="000000" w:themeColor="text1"/>
          <w:sz w:val="24"/>
          <w:szCs w:val="24"/>
        </w:rPr>
        <w:t>принять к сведению.</w:t>
      </w:r>
    </w:p>
    <w:p w:rsidR="00B86FCA" w:rsidRPr="0062285E" w:rsidRDefault="00B86FCA" w:rsidP="00B86FCA">
      <w:pPr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  <w:u w:val="single"/>
        </w:rPr>
      </w:pPr>
      <w:r w:rsidRPr="0062285E">
        <w:rPr>
          <w:color w:val="000000" w:themeColor="text1"/>
          <w:sz w:val="24"/>
          <w:szCs w:val="24"/>
          <w:u w:val="single"/>
        </w:rPr>
        <w:t>Решение принято единогласно</w:t>
      </w:r>
    </w:p>
    <w:p w:rsidR="00B86FCA" w:rsidRPr="0062285E" w:rsidRDefault="00B86FCA" w:rsidP="00B86FCA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62285E">
        <w:rPr>
          <w:color w:val="000000" w:themeColor="text1"/>
          <w:sz w:val="24"/>
          <w:szCs w:val="24"/>
        </w:rPr>
        <w:t xml:space="preserve">2.2. Продолжить проведение мероприятий по пропаганде здорового образа жизни и повышению уровня информированности граждан по проблеме </w:t>
      </w:r>
      <w:proofErr w:type="spellStart"/>
      <w:proofErr w:type="gramStart"/>
      <w:r w:rsidRPr="0062285E">
        <w:rPr>
          <w:color w:val="000000" w:themeColor="text1"/>
          <w:sz w:val="24"/>
          <w:szCs w:val="24"/>
        </w:rPr>
        <w:t>сердечно-сосудистых</w:t>
      </w:r>
      <w:proofErr w:type="spellEnd"/>
      <w:proofErr w:type="gramEnd"/>
      <w:r w:rsidRPr="0062285E">
        <w:rPr>
          <w:color w:val="000000" w:themeColor="text1"/>
          <w:sz w:val="24"/>
          <w:szCs w:val="24"/>
        </w:rPr>
        <w:t xml:space="preserve"> заболеваний</w:t>
      </w:r>
      <w:r w:rsidRPr="0062285E">
        <w:rPr>
          <w:bCs/>
          <w:color w:val="000000" w:themeColor="text1"/>
          <w:sz w:val="24"/>
          <w:szCs w:val="24"/>
        </w:rPr>
        <w:t>.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Срок исполнения:</w:t>
      </w:r>
      <w:r w:rsidRPr="0062285E">
        <w:rPr>
          <w:color w:val="000000" w:themeColor="text1"/>
          <w:sz w:val="24"/>
          <w:szCs w:val="24"/>
        </w:rPr>
        <w:t xml:space="preserve"> постоянно.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Ответственные:</w:t>
      </w:r>
      <w:r w:rsidRPr="0062285E">
        <w:rPr>
          <w:color w:val="000000" w:themeColor="text1"/>
          <w:sz w:val="24"/>
          <w:szCs w:val="24"/>
        </w:rPr>
        <w:t xml:space="preserve"> структурные подразделения Администрации города, осуществляющие полномочия в сфере образования, культуры, физической культуры и спорта.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  <w:u w:val="single"/>
        </w:rPr>
      </w:pPr>
      <w:r w:rsidRPr="0062285E">
        <w:rPr>
          <w:color w:val="000000" w:themeColor="text1"/>
          <w:sz w:val="24"/>
          <w:szCs w:val="24"/>
          <w:u w:val="single"/>
        </w:rPr>
        <w:t>Решение принято единогласно</w:t>
      </w:r>
    </w:p>
    <w:p w:rsidR="00B86FCA" w:rsidRPr="0062285E" w:rsidRDefault="00B86FCA" w:rsidP="00B86FCA">
      <w:pPr>
        <w:pStyle w:val="ad"/>
        <w:numPr>
          <w:ilvl w:val="1"/>
          <w:numId w:val="24"/>
        </w:numPr>
        <w:tabs>
          <w:tab w:val="left" w:pos="0"/>
        </w:tabs>
        <w:ind w:left="0" w:firstLine="720"/>
        <w:jc w:val="both"/>
        <w:rPr>
          <w:color w:val="000000" w:themeColor="text1"/>
          <w:sz w:val="24"/>
          <w:szCs w:val="24"/>
        </w:rPr>
      </w:pPr>
      <w:r w:rsidRPr="0062285E">
        <w:rPr>
          <w:color w:val="000000" w:themeColor="text1"/>
          <w:sz w:val="24"/>
          <w:szCs w:val="24"/>
        </w:rPr>
        <w:t xml:space="preserve">  Продолжить проведение лекций по пропаганде здорового образа жизни и профилактике неинфекционных заболеваний в организациях и учреждениях муниципального образования город Салехард.</w:t>
      </w:r>
    </w:p>
    <w:p w:rsidR="00B86FCA" w:rsidRPr="0062285E" w:rsidRDefault="00B86FCA" w:rsidP="00B86FCA">
      <w:pPr>
        <w:pStyle w:val="ad"/>
        <w:tabs>
          <w:tab w:val="left" w:pos="0"/>
        </w:tabs>
        <w:ind w:left="360"/>
        <w:jc w:val="both"/>
        <w:rPr>
          <w:color w:val="000000" w:themeColor="text1"/>
          <w:sz w:val="24"/>
          <w:szCs w:val="24"/>
        </w:rPr>
      </w:pPr>
      <w:r w:rsidRPr="0062285E">
        <w:rPr>
          <w:i/>
          <w:color w:val="000000" w:themeColor="text1"/>
          <w:sz w:val="24"/>
          <w:szCs w:val="24"/>
        </w:rPr>
        <w:t xml:space="preserve">      </w:t>
      </w:r>
      <w:r w:rsidRPr="0062285E">
        <w:rPr>
          <w:b/>
          <w:i/>
          <w:color w:val="000000" w:themeColor="text1"/>
          <w:sz w:val="24"/>
          <w:szCs w:val="24"/>
        </w:rPr>
        <w:t>Срок исполнения:</w:t>
      </w:r>
      <w:r w:rsidRPr="0062285E">
        <w:rPr>
          <w:color w:val="000000" w:themeColor="text1"/>
          <w:sz w:val="24"/>
          <w:szCs w:val="24"/>
        </w:rPr>
        <w:t xml:space="preserve"> постоянно.</w:t>
      </w:r>
    </w:p>
    <w:p w:rsidR="00B86FCA" w:rsidRPr="0062285E" w:rsidRDefault="00B86FCA" w:rsidP="00B86FCA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62285E">
        <w:rPr>
          <w:i/>
          <w:color w:val="000000" w:themeColor="text1"/>
          <w:sz w:val="24"/>
          <w:szCs w:val="24"/>
        </w:rPr>
        <w:t xml:space="preserve">            </w:t>
      </w:r>
      <w:r w:rsidRPr="0062285E">
        <w:rPr>
          <w:b/>
          <w:i/>
          <w:color w:val="000000" w:themeColor="text1"/>
          <w:sz w:val="24"/>
          <w:szCs w:val="24"/>
        </w:rPr>
        <w:t>Ответственные:</w:t>
      </w:r>
      <w:r w:rsidRPr="0062285E">
        <w:rPr>
          <w:b/>
          <w:color w:val="000000" w:themeColor="text1"/>
          <w:sz w:val="24"/>
          <w:szCs w:val="24"/>
        </w:rPr>
        <w:t xml:space="preserve"> </w:t>
      </w:r>
      <w:r w:rsidRPr="0062285E">
        <w:rPr>
          <w:color w:val="000000" w:themeColor="text1"/>
          <w:sz w:val="24"/>
          <w:szCs w:val="24"/>
        </w:rPr>
        <w:t>структурные подразделения Администрации города, осуществляющие полномочия в сфере образования, культуры, физической культуры и спорта.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  <w:u w:val="single"/>
        </w:rPr>
      </w:pPr>
      <w:r w:rsidRPr="0062285E">
        <w:rPr>
          <w:color w:val="000000" w:themeColor="text1"/>
          <w:sz w:val="24"/>
          <w:szCs w:val="24"/>
          <w:u w:val="single"/>
        </w:rPr>
        <w:t>Решение принято единогласно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62285E">
        <w:rPr>
          <w:color w:val="000000" w:themeColor="text1"/>
          <w:sz w:val="24"/>
          <w:szCs w:val="24"/>
        </w:rPr>
        <w:t>2.</w:t>
      </w:r>
      <w:r w:rsidR="00066438" w:rsidRPr="0062285E">
        <w:rPr>
          <w:color w:val="000000" w:themeColor="text1"/>
          <w:sz w:val="24"/>
          <w:szCs w:val="24"/>
        </w:rPr>
        <w:t>4</w:t>
      </w:r>
      <w:r w:rsidRPr="0062285E">
        <w:rPr>
          <w:color w:val="000000" w:themeColor="text1"/>
          <w:sz w:val="24"/>
          <w:szCs w:val="24"/>
        </w:rPr>
        <w:t xml:space="preserve">. Продолжить подготовку и публикацию в печатных СМИ информации о проблеме профилактики </w:t>
      </w:r>
      <w:proofErr w:type="spellStart"/>
      <w:proofErr w:type="gramStart"/>
      <w:r w:rsidRPr="0062285E">
        <w:rPr>
          <w:color w:val="000000" w:themeColor="text1"/>
          <w:sz w:val="24"/>
          <w:szCs w:val="24"/>
        </w:rPr>
        <w:t>сердечно-сосудистых</w:t>
      </w:r>
      <w:proofErr w:type="spellEnd"/>
      <w:proofErr w:type="gramEnd"/>
      <w:r w:rsidRPr="0062285E">
        <w:rPr>
          <w:color w:val="000000" w:themeColor="text1"/>
          <w:sz w:val="24"/>
          <w:szCs w:val="24"/>
        </w:rPr>
        <w:t xml:space="preserve"> заболеваний, в том числе артериальной гипертонии, повышенного уровня холестерина, инсультов, инфарктов миокарда, а также принципов раннего выявления и профилактики болезней сердца и сосудов.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Срок исполнения:</w:t>
      </w:r>
      <w:r w:rsidRPr="0062285E">
        <w:rPr>
          <w:color w:val="000000" w:themeColor="text1"/>
          <w:sz w:val="24"/>
          <w:szCs w:val="24"/>
        </w:rPr>
        <w:t xml:space="preserve"> 2016 год.</w:t>
      </w:r>
    </w:p>
    <w:p w:rsidR="00B86FCA" w:rsidRPr="0062285E" w:rsidRDefault="00B86FCA" w:rsidP="00B86FCA">
      <w:pPr>
        <w:rPr>
          <w:color w:val="000000" w:themeColor="text1"/>
          <w:sz w:val="24"/>
          <w:szCs w:val="24"/>
          <w:u w:val="single"/>
        </w:rPr>
      </w:pPr>
      <w:r w:rsidRPr="0062285E">
        <w:rPr>
          <w:b/>
          <w:i/>
          <w:color w:val="000000" w:themeColor="text1"/>
          <w:sz w:val="24"/>
          <w:szCs w:val="24"/>
        </w:rPr>
        <w:t xml:space="preserve">            Ответственные:</w:t>
      </w:r>
      <w:r w:rsidRPr="0062285E">
        <w:rPr>
          <w:color w:val="000000" w:themeColor="text1"/>
          <w:sz w:val="24"/>
          <w:szCs w:val="24"/>
        </w:rPr>
        <w:t xml:space="preserve"> ГБУЗ СОКБ, МБИУ «Редакция газеты «Полярный круг»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  <w:u w:val="single"/>
        </w:rPr>
      </w:pPr>
      <w:r w:rsidRPr="0062285E">
        <w:rPr>
          <w:color w:val="000000" w:themeColor="text1"/>
          <w:sz w:val="24"/>
          <w:szCs w:val="24"/>
          <w:u w:val="single"/>
        </w:rPr>
        <w:t>Решение принято единогласно</w:t>
      </w:r>
    </w:p>
    <w:p w:rsidR="00B86FCA" w:rsidRPr="0062285E" w:rsidRDefault="00B86FCA" w:rsidP="00B86FCA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62285E">
        <w:rPr>
          <w:b/>
          <w:color w:val="000000" w:themeColor="text1"/>
          <w:sz w:val="24"/>
          <w:szCs w:val="24"/>
        </w:rPr>
        <w:t xml:space="preserve">3. </w:t>
      </w:r>
      <w:r w:rsidR="00066438" w:rsidRPr="0062285E">
        <w:rPr>
          <w:b/>
          <w:color w:val="000000" w:themeColor="text1"/>
          <w:sz w:val="24"/>
          <w:szCs w:val="24"/>
        </w:rPr>
        <w:t>По вопросу «</w:t>
      </w:r>
      <w:r w:rsidRPr="0062285E">
        <w:rPr>
          <w:b/>
          <w:color w:val="000000" w:themeColor="text1"/>
          <w:sz w:val="24"/>
          <w:szCs w:val="24"/>
        </w:rPr>
        <w:t>О перспективах развития доступности дополнительного образования для детей с ограниченными возможностями в муниципальном образовании город Салехард</w:t>
      </w:r>
      <w:r w:rsidR="00066438" w:rsidRPr="0062285E">
        <w:rPr>
          <w:b/>
          <w:color w:val="000000" w:themeColor="text1"/>
          <w:sz w:val="24"/>
          <w:szCs w:val="24"/>
        </w:rPr>
        <w:t>»</w:t>
      </w:r>
      <w:r w:rsidRPr="0062285E">
        <w:rPr>
          <w:b/>
          <w:color w:val="000000" w:themeColor="text1"/>
          <w:sz w:val="24"/>
          <w:szCs w:val="24"/>
        </w:rPr>
        <w:t>:</w:t>
      </w:r>
    </w:p>
    <w:p w:rsidR="00B86FCA" w:rsidRPr="0062285E" w:rsidRDefault="00B86FCA" w:rsidP="00B86FCA">
      <w:pPr>
        <w:ind w:firstLine="709"/>
        <w:jc w:val="both"/>
        <w:rPr>
          <w:color w:val="000000" w:themeColor="text1"/>
          <w:sz w:val="24"/>
          <w:szCs w:val="24"/>
        </w:rPr>
      </w:pPr>
      <w:r w:rsidRPr="0062285E">
        <w:rPr>
          <w:color w:val="000000" w:themeColor="text1"/>
          <w:sz w:val="24"/>
          <w:szCs w:val="24"/>
        </w:rPr>
        <w:t xml:space="preserve">3.1. Информацию </w:t>
      </w:r>
      <w:r w:rsidR="00B471D5">
        <w:rPr>
          <w:color w:val="000000" w:themeColor="text1"/>
          <w:sz w:val="24"/>
          <w:szCs w:val="24"/>
        </w:rPr>
        <w:t>Шевченко С.Л</w:t>
      </w:r>
      <w:r w:rsidRPr="0062285E">
        <w:rPr>
          <w:color w:val="000000" w:themeColor="text1"/>
          <w:sz w:val="24"/>
          <w:szCs w:val="24"/>
        </w:rPr>
        <w:t xml:space="preserve">., </w:t>
      </w:r>
      <w:r w:rsidR="00B471D5">
        <w:rPr>
          <w:color w:val="000000" w:themeColor="text1"/>
          <w:sz w:val="24"/>
          <w:szCs w:val="24"/>
        </w:rPr>
        <w:t xml:space="preserve">заместителя </w:t>
      </w:r>
      <w:r w:rsidRPr="0062285E">
        <w:rPr>
          <w:color w:val="000000" w:themeColor="text1"/>
          <w:sz w:val="24"/>
          <w:szCs w:val="24"/>
        </w:rPr>
        <w:t>начальника управления культуры и молодежной политики Администрации муниципального образования город Салехард,  информацию Максименко Т.А., заведующего сектором воспитательной работы и дополнительного образования департамента образования Администрации муниципального образования город Салехард,  принять к сведению.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  <w:u w:val="single"/>
        </w:rPr>
      </w:pPr>
      <w:r w:rsidRPr="0062285E">
        <w:rPr>
          <w:color w:val="000000" w:themeColor="text1"/>
          <w:sz w:val="24"/>
          <w:szCs w:val="24"/>
          <w:u w:val="single"/>
        </w:rPr>
        <w:t>Решение принято единогласно</w:t>
      </w:r>
    </w:p>
    <w:p w:rsidR="00B86FCA" w:rsidRPr="0062285E" w:rsidRDefault="00B86FCA" w:rsidP="00B86FCA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62285E">
        <w:rPr>
          <w:color w:val="000000" w:themeColor="text1"/>
          <w:sz w:val="24"/>
          <w:szCs w:val="24"/>
        </w:rPr>
        <w:t xml:space="preserve">3.2. Рекомендовать сформировать электронный банк дополнительных общеобразовательных программ для детей с ограниченными возможностями здоровья и детей-инвалидов, позволяющий ребенку и его родителям выбрать программу по интересам. 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Срок исполнения:</w:t>
      </w:r>
      <w:r w:rsidRPr="0062285E">
        <w:rPr>
          <w:color w:val="000000" w:themeColor="text1"/>
          <w:sz w:val="24"/>
          <w:szCs w:val="24"/>
        </w:rPr>
        <w:t xml:space="preserve"> до 01 сентября 2016 года.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Ответственные:</w:t>
      </w:r>
      <w:r w:rsidRPr="0062285E">
        <w:rPr>
          <w:color w:val="000000" w:themeColor="text1"/>
          <w:sz w:val="24"/>
          <w:szCs w:val="24"/>
        </w:rPr>
        <w:t xml:space="preserve"> структурные подразделения Администрации города, осуществляющие полномочия в сфере образования, культуры, физической культуры и спорта.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  <w:u w:val="single"/>
        </w:rPr>
      </w:pPr>
      <w:r w:rsidRPr="0062285E">
        <w:rPr>
          <w:color w:val="000000" w:themeColor="text1"/>
          <w:sz w:val="24"/>
          <w:szCs w:val="24"/>
          <w:u w:val="single"/>
        </w:rPr>
        <w:t>Решение принято единогласно</w:t>
      </w:r>
    </w:p>
    <w:p w:rsidR="00B86FCA" w:rsidRPr="0062285E" w:rsidRDefault="00B86FCA" w:rsidP="00B86FCA">
      <w:pPr>
        <w:ind w:firstLine="709"/>
        <w:jc w:val="both"/>
        <w:rPr>
          <w:color w:val="000000" w:themeColor="text1"/>
          <w:sz w:val="24"/>
          <w:szCs w:val="24"/>
        </w:rPr>
      </w:pPr>
      <w:r w:rsidRPr="0062285E">
        <w:rPr>
          <w:color w:val="000000" w:themeColor="text1"/>
          <w:sz w:val="24"/>
          <w:szCs w:val="24"/>
        </w:rPr>
        <w:t>3.3. Провести исследования с целью:</w:t>
      </w:r>
    </w:p>
    <w:p w:rsidR="00B86FCA" w:rsidRPr="0062285E" w:rsidRDefault="00B86FCA" w:rsidP="00B86FCA">
      <w:pPr>
        <w:ind w:firstLine="709"/>
        <w:jc w:val="both"/>
        <w:rPr>
          <w:color w:val="000000" w:themeColor="text1"/>
          <w:sz w:val="24"/>
          <w:szCs w:val="24"/>
        </w:rPr>
      </w:pPr>
      <w:r w:rsidRPr="0062285E">
        <w:rPr>
          <w:color w:val="000000" w:themeColor="text1"/>
          <w:sz w:val="24"/>
          <w:szCs w:val="24"/>
        </w:rPr>
        <w:t xml:space="preserve">      - оценки уровня удовлетворенности учащихся и родителей доступностью дополнительного образования для детей с ограниченными возможностями здоровья и детей-инвалидов;</w:t>
      </w:r>
    </w:p>
    <w:p w:rsidR="00B86FCA" w:rsidRPr="0062285E" w:rsidRDefault="00B86FCA" w:rsidP="00B86FCA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62285E">
        <w:rPr>
          <w:color w:val="000000" w:themeColor="text1"/>
          <w:sz w:val="24"/>
          <w:szCs w:val="24"/>
        </w:rPr>
        <w:t xml:space="preserve">      - анализа представлений родителей о путях повышения доступности услуг дополнительного образования для детей с ограниченными возможностями здоровья и детей-инвалидов. 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Срок исполнения:</w:t>
      </w:r>
      <w:r w:rsidRPr="0062285E">
        <w:rPr>
          <w:color w:val="000000" w:themeColor="text1"/>
          <w:sz w:val="24"/>
          <w:szCs w:val="24"/>
        </w:rPr>
        <w:t xml:space="preserve"> сентябрь – октябрь 2016 года.</w:t>
      </w:r>
    </w:p>
    <w:p w:rsidR="00B86FCA" w:rsidRPr="0062285E" w:rsidRDefault="00B86FCA" w:rsidP="00B86FCA">
      <w:pPr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Ответственные:</w:t>
      </w:r>
      <w:r w:rsidRPr="0062285E">
        <w:rPr>
          <w:b/>
          <w:color w:val="000000" w:themeColor="text1"/>
          <w:sz w:val="24"/>
          <w:szCs w:val="24"/>
        </w:rPr>
        <w:t xml:space="preserve"> </w:t>
      </w:r>
      <w:r w:rsidRPr="0062285E">
        <w:rPr>
          <w:color w:val="000000" w:themeColor="text1"/>
          <w:sz w:val="24"/>
          <w:szCs w:val="24"/>
        </w:rPr>
        <w:t>департамент образования Администрации города.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  <w:u w:val="single"/>
        </w:rPr>
      </w:pPr>
      <w:r w:rsidRPr="0062285E">
        <w:rPr>
          <w:color w:val="000000" w:themeColor="text1"/>
          <w:sz w:val="24"/>
          <w:szCs w:val="24"/>
          <w:u w:val="single"/>
        </w:rPr>
        <w:t>Решение принято единогласно</w:t>
      </w:r>
    </w:p>
    <w:p w:rsidR="00B86FCA" w:rsidRPr="0062285E" w:rsidRDefault="00B86FCA" w:rsidP="00B86FCA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62285E">
        <w:rPr>
          <w:color w:val="000000" w:themeColor="text1"/>
          <w:sz w:val="24"/>
          <w:szCs w:val="24"/>
        </w:rPr>
        <w:lastRenderedPageBreak/>
        <w:t xml:space="preserve">3.4. Обеспечить качественное методическое сопровождение деятельности педагогов дополнительного образования, реализующих адаптированные дополнительные общеобразовательные программы для детей с ограниченными возможностями здоровья, детей-инвалидов (организовать проведение курсов, семинаров; работу методических объединений, творческих, проблемных групп, оказать помощь в разработке программ). 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Срок исполнения:</w:t>
      </w:r>
      <w:r w:rsidRPr="0062285E">
        <w:rPr>
          <w:i/>
          <w:color w:val="000000" w:themeColor="text1"/>
          <w:sz w:val="24"/>
          <w:szCs w:val="24"/>
        </w:rPr>
        <w:t xml:space="preserve"> в течение </w:t>
      </w:r>
      <w:r w:rsidRPr="0062285E">
        <w:rPr>
          <w:color w:val="000000" w:themeColor="text1"/>
          <w:sz w:val="24"/>
          <w:szCs w:val="24"/>
        </w:rPr>
        <w:t xml:space="preserve"> 2016 – 2017 учебного года.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Ответственные:</w:t>
      </w:r>
      <w:r w:rsidRPr="0062285E">
        <w:rPr>
          <w:color w:val="000000" w:themeColor="text1"/>
          <w:sz w:val="24"/>
          <w:szCs w:val="24"/>
        </w:rPr>
        <w:t xml:space="preserve"> МКУ «Методический центр развития образования».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  <w:u w:val="single"/>
        </w:rPr>
      </w:pPr>
      <w:r w:rsidRPr="0062285E">
        <w:rPr>
          <w:color w:val="000000" w:themeColor="text1"/>
          <w:sz w:val="24"/>
          <w:szCs w:val="24"/>
          <w:u w:val="single"/>
        </w:rPr>
        <w:t>Решение принято единогласно</w:t>
      </w:r>
    </w:p>
    <w:p w:rsidR="00B86FCA" w:rsidRPr="0062285E" w:rsidRDefault="00B86FCA" w:rsidP="00B86FCA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62285E">
        <w:rPr>
          <w:color w:val="000000" w:themeColor="text1"/>
          <w:sz w:val="24"/>
          <w:szCs w:val="24"/>
        </w:rPr>
        <w:t xml:space="preserve">3.5.  Разработать адаптированные дополнительные общеобразовательные программы на основе полученных в ходе исследования данных для детей с ограниченными возможностями здоровья, детей-инвалидов, в том числе, при необходимости, для дистанционного обучения детей-инвалидов. 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Срок исполнения:</w:t>
      </w:r>
      <w:r w:rsidRPr="0062285E">
        <w:rPr>
          <w:i/>
          <w:color w:val="000000" w:themeColor="text1"/>
          <w:sz w:val="24"/>
          <w:szCs w:val="24"/>
        </w:rPr>
        <w:t xml:space="preserve"> в течение </w:t>
      </w:r>
      <w:r w:rsidRPr="0062285E">
        <w:rPr>
          <w:color w:val="000000" w:themeColor="text1"/>
          <w:sz w:val="24"/>
          <w:szCs w:val="24"/>
        </w:rPr>
        <w:t xml:space="preserve"> 2016 – 2017 учебного года.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Ответственные:</w:t>
      </w:r>
      <w:r w:rsidRPr="0062285E">
        <w:rPr>
          <w:color w:val="000000" w:themeColor="text1"/>
          <w:sz w:val="24"/>
          <w:szCs w:val="24"/>
        </w:rPr>
        <w:t xml:space="preserve"> общеобразовательные организации и организации дополнительного образования.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  <w:u w:val="single"/>
        </w:rPr>
      </w:pPr>
      <w:r w:rsidRPr="0062285E">
        <w:rPr>
          <w:color w:val="000000" w:themeColor="text1"/>
          <w:sz w:val="24"/>
          <w:szCs w:val="24"/>
          <w:u w:val="single"/>
        </w:rPr>
        <w:t>Решение принято единогласно</w:t>
      </w:r>
    </w:p>
    <w:p w:rsidR="00B86FCA" w:rsidRPr="0062285E" w:rsidRDefault="00B86FCA" w:rsidP="00B86FCA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62285E">
        <w:rPr>
          <w:color w:val="000000" w:themeColor="text1"/>
          <w:sz w:val="24"/>
          <w:szCs w:val="24"/>
        </w:rPr>
        <w:t>3.6.  Продолжить работу по обеспечению учреждений дополнительного образования специальными средствами обучения, оборудования, необходимых для реализации востребованных детьми с ограниченными возможностями здоровья и детьми-инвалидами программ.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Срок исполнения:</w:t>
      </w:r>
      <w:r w:rsidRPr="0062285E">
        <w:rPr>
          <w:i/>
          <w:color w:val="000000" w:themeColor="text1"/>
          <w:sz w:val="24"/>
          <w:szCs w:val="24"/>
        </w:rPr>
        <w:t xml:space="preserve"> в течение </w:t>
      </w:r>
      <w:r w:rsidRPr="0062285E">
        <w:rPr>
          <w:color w:val="000000" w:themeColor="text1"/>
          <w:sz w:val="24"/>
          <w:szCs w:val="24"/>
        </w:rPr>
        <w:t xml:space="preserve"> 2016 – 2017 учебного года.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Ответственные:</w:t>
      </w:r>
      <w:r w:rsidRPr="0062285E">
        <w:rPr>
          <w:color w:val="000000" w:themeColor="text1"/>
          <w:sz w:val="24"/>
          <w:szCs w:val="24"/>
        </w:rPr>
        <w:t xml:space="preserve"> общеобразовательные организации и организации дополнительного образования.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  <w:u w:val="single"/>
        </w:rPr>
      </w:pPr>
      <w:r w:rsidRPr="0062285E">
        <w:rPr>
          <w:color w:val="000000" w:themeColor="text1"/>
          <w:sz w:val="24"/>
          <w:szCs w:val="24"/>
          <w:u w:val="single"/>
        </w:rPr>
        <w:t>Решение принято единогласно</w:t>
      </w:r>
    </w:p>
    <w:p w:rsidR="00B86FCA" w:rsidRPr="0062285E" w:rsidRDefault="00B86FCA" w:rsidP="00B86FCA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62285E">
        <w:rPr>
          <w:color w:val="000000" w:themeColor="text1"/>
          <w:sz w:val="24"/>
          <w:szCs w:val="24"/>
        </w:rPr>
        <w:t xml:space="preserve">3.7. Проводить информационно-просветительскую работу для мотивации семей к вовлечению детей с ограниченными возможностями здоровья и детей-инвалидов в занятия дополнительным образованием, повышению родительской компетенции в воспитании детей с проблемами. 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Срок исполнения:</w:t>
      </w:r>
      <w:r w:rsidRPr="0062285E">
        <w:rPr>
          <w:i/>
          <w:color w:val="000000" w:themeColor="text1"/>
          <w:sz w:val="24"/>
          <w:szCs w:val="24"/>
        </w:rPr>
        <w:t xml:space="preserve"> в течение </w:t>
      </w:r>
      <w:r w:rsidRPr="0062285E">
        <w:rPr>
          <w:color w:val="000000" w:themeColor="text1"/>
          <w:sz w:val="24"/>
          <w:szCs w:val="24"/>
        </w:rPr>
        <w:t xml:space="preserve"> 2016 – 2017 учебного года.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Ответственные:</w:t>
      </w:r>
      <w:r w:rsidRPr="0062285E">
        <w:rPr>
          <w:color w:val="000000" w:themeColor="text1"/>
          <w:sz w:val="24"/>
          <w:szCs w:val="24"/>
        </w:rPr>
        <w:t xml:space="preserve"> общеобразовательные организации и организации дополнительного образования.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  <w:u w:val="single"/>
        </w:rPr>
      </w:pPr>
      <w:r w:rsidRPr="0062285E">
        <w:rPr>
          <w:color w:val="000000" w:themeColor="text1"/>
          <w:sz w:val="24"/>
          <w:szCs w:val="24"/>
          <w:u w:val="single"/>
        </w:rPr>
        <w:t>Решение принято единогласно</w:t>
      </w:r>
    </w:p>
    <w:p w:rsidR="00B86FCA" w:rsidRPr="0062285E" w:rsidRDefault="00B86FCA" w:rsidP="00B86FCA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62285E">
        <w:rPr>
          <w:color w:val="000000" w:themeColor="text1"/>
          <w:sz w:val="24"/>
          <w:szCs w:val="24"/>
        </w:rPr>
        <w:t xml:space="preserve">3.8. Освещать в средствах массовой информации работу с данной категорией детей, примеры творческих, спортивных успехов детей с ограниченными возможностями здоровья, детей-инвалидов. 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Срок исполнения:</w:t>
      </w:r>
      <w:r w:rsidRPr="0062285E">
        <w:rPr>
          <w:i/>
          <w:color w:val="000000" w:themeColor="text1"/>
          <w:sz w:val="24"/>
          <w:szCs w:val="24"/>
        </w:rPr>
        <w:t xml:space="preserve"> в течение </w:t>
      </w:r>
      <w:r w:rsidRPr="0062285E">
        <w:rPr>
          <w:color w:val="000000" w:themeColor="text1"/>
          <w:sz w:val="24"/>
          <w:szCs w:val="24"/>
        </w:rPr>
        <w:t>2016 – 2017 учебного года.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Ответственные:</w:t>
      </w:r>
      <w:r w:rsidRPr="0062285E">
        <w:rPr>
          <w:color w:val="000000" w:themeColor="text1"/>
          <w:sz w:val="24"/>
          <w:szCs w:val="24"/>
        </w:rPr>
        <w:t xml:space="preserve"> общеобразовательные организации и организации дополнительного образования, управление общей политики Администрации города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  <w:u w:val="single"/>
        </w:rPr>
      </w:pPr>
      <w:r w:rsidRPr="0062285E">
        <w:rPr>
          <w:color w:val="000000" w:themeColor="text1"/>
          <w:sz w:val="24"/>
          <w:szCs w:val="24"/>
          <w:u w:val="single"/>
        </w:rPr>
        <w:t>Решение принято единогласно</w:t>
      </w:r>
    </w:p>
    <w:p w:rsidR="00B86FCA" w:rsidRPr="0062285E" w:rsidRDefault="00B86FCA" w:rsidP="00B86FCA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62285E">
        <w:rPr>
          <w:color w:val="000000" w:themeColor="text1"/>
          <w:sz w:val="24"/>
          <w:szCs w:val="24"/>
        </w:rPr>
        <w:t xml:space="preserve">3.9. Рекомендовать создать абонементы музыкального и образовательного направления для развития концертной и выставочной деятельности детей с ограниченными возможностями здоровья, которые будут вноситься в программу реабилитации и </w:t>
      </w:r>
      <w:proofErr w:type="spellStart"/>
      <w:r w:rsidRPr="0062285E">
        <w:rPr>
          <w:color w:val="000000" w:themeColor="text1"/>
          <w:sz w:val="24"/>
          <w:szCs w:val="24"/>
        </w:rPr>
        <w:t>абилитации</w:t>
      </w:r>
      <w:proofErr w:type="spellEnd"/>
      <w:r w:rsidRPr="0062285E">
        <w:rPr>
          <w:color w:val="000000" w:themeColor="text1"/>
          <w:sz w:val="24"/>
          <w:szCs w:val="24"/>
        </w:rPr>
        <w:t xml:space="preserve"> инвалида (ребенка-инвалида). 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Срок исполнения:</w:t>
      </w:r>
      <w:r w:rsidRPr="0062285E">
        <w:rPr>
          <w:b/>
          <w:color w:val="000000" w:themeColor="text1"/>
          <w:sz w:val="24"/>
          <w:szCs w:val="24"/>
        </w:rPr>
        <w:t xml:space="preserve"> </w:t>
      </w:r>
      <w:r w:rsidRPr="0062285E">
        <w:rPr>
          <w:color w:val="000000" w:themeColor="text1"/>
          <w:sz w:val="24"/>
          <w:szCs w:val="24"/>
        </w:rPr>
        <w:t>сентябрь 2016 года.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Ответственные:</w:t>
      </w:r>
      <w:r w:rsidRPr="0062285E">
        <w:rPr>
          <w:i/>
          <w:color w:val="000000" w:themeColor="text1"/>
          <w:sz w:val="24"/>
          <w:szCs w:val="24"/>
        </w:rPr>
        <w:t xml:space="preserve"> </w:t>
      </w:r>
      <w:r w:rsidRPr="0062285E">
        <w:rPr>
          <w:color w:val="000000" w:themeColor="text1"/>
          <w:sz w:val="24"/>
          <w:szCs w:val="24"/>
        </w:rPr>
        <w:t>управление культуры и молодежной политики Администрации города.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  <w:u w:val="single"/>
        </w:rPr>
      </w:pPr>
      <w:r w:rsidRPr="0062285E">
        <w:rPr>
          <w:color w:val="000000" w:themeColor="text1"/>
          <w:sz w:val="24"/>
          <w:szCs w:val="24"/>
          <w:u w:val="single"/>
        </w:rPr>
        <w:t>Решение принято единогласно</w:t>
      </w:r>
    </w:p>
    <w:p w:rsidR="00B86FCA" w:rsidRPr="0062285E" w:rsidRDefault="00B86FCA" w:rsidP="00B86FCA">
      <w:pPr>
        <w:tabs>
          <w:tab w:val="left" w:pos="0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62285E">
        <w:rPr>
          <w:b/>
          <w:color w:val="000000" w:themeColor="text1"/>
          <w:sz w:val="24"/>
          <w:szCs w:val="24"/>
        </w:rPr>
        <w:t xml:space="preserve">4. </w:t>
      </w:r>
      <w:r w:rsidR="00066438" w:rsidRPr="0062285E">
        <w:rPr>
          <w:b/>
          <w:color w:val="000000" w:themeColor="text1"/>
          <w:sz w:val="24"/>
          <w:szCs w:val="24"/>
        </w:rPr>
        <w:t>По вопросу «</w:t>
      </w:r>
      <w:r w:rsidRPr="0062285E">
        <w:rPr>
          <w:b/>
          <w:color w:val="000000" w:themeColor="text1"/>
          <w:sz w:val="24"/>
          <w:szCs w:val="24"/>
        </w:rPr>
        <w:t>О деятельности профессиональных образовательных учреждений, расположенных на территории города Салехарда, по созданию условий обучения и дальнейшего трудоустройства граждан с ограниченными возможностями здоровья</w:t>
      </w:r>
      <w:r w:rsidR="00066438" w:rsidRPr="0062285E">
        <w:rPr>
          <w:b/>
          <w:color w:val="000000" w:themeColor="text1"/>
          <w:sz w:val="24"/>
          <w:szCs w:val="24"/>
        </w:rPr>
        <w:t>»</w:t>
      </w:r>
      <w:r w:rsidRPr="0062285E">
        <w:rPr>
          <w:b/>
          <w:color w:val="000000" w:themeColor="text1"/>
          <w:sz w:val="24"/>
          <w:szCs w:val="24"/>
        </w:rPr>
        <w:t>:</w:t>
      </w:r>
    </w:p>
    <w:p w:rsidR="00B86FCA" w:rsidRPr="0062285E" w:rsidRDefault="00B86FCA" w:rsidP="00B86FCA">
      <w:pPr>
        <w:shd w:val="clear" w:color="auto" w:fill="FFFFFF"/>
        <w:ind w:firstLine="709"/>
        <w:jc w:val="both"/>
        <w:outlineLvl w:val="0"/>
        <w:rPr>
          <w:color w:val="000000" w:themeColor="text1"/>
          <w:sz w:val="24"/>
          <w:szCs w:val="24"/>
        </w:rPr>
      </w:pPr>
      <w:r w:rsidRPr="0062285E">
        <w:rPr>
          <w:color w:val="000000" w:themeColor="text1"/>
          <w:sz w:val="24"/>
          <w:szCs w:val="24"/>
        </w:rPr>
        <w:t xml:space="preserve"> 4.1. </w:t>
      </w:r>
      <w:proofErr w:type="gramStart"/>
      <w:r w:rsidRPr="0062285E">
        <w:rPr>
          <w:color w:val="000000" w:themeColor="text1"/>
          <w:sz w:val="24"/>
          <w:szCs w:val="24"/>
        </w:rPr>
        <w:t xml:space="preserve">Информацию </w:t>
      </w:r>
      <w:r w:rsidRPr="0062285E">
        <w:rPr>
          <w:sz w:val="24"/>
          <w:szCs w:val="24"/>
        </w:rPr>
        <w:t>Солдатовой Е.В.,</w:t>
      </w:r>
      <w:r w:rsidRPr="0062285E">
        <w:rPr>
          <w:color w:val="000000" w:themeColor="text1"/>
          <w:sz w:val="24"/>
          <w:szCs w:val="24"/>
        </w:rPr>
        <w:t xml:space="preserve"> </w:t>
      </w:r>
      <w:r w:rsidRPr="0062285E">
        <w:rPr>
          <w:bCs/>
          <w:color w:val="000000" w:themeColor="text1"/>
          <w:kern w:val="36"/>
          <w:sz w:val="24"/>
          <w:szCs w:val="24"/>
        </w:rPr>
        <w:t>начальника центра содействия трудоустройству  ГБПОУ ЯНАО «</w:t>
      </w:r>
      <w:proofErr w:type="spellStart"/>
      <w:r w:rsidRPr="0062285E">
        <w:rPr>
          <w:bCs/>
          <w:color w:val="000000" w:themeColor="text1"/>
          <w:kern w:val="36"/>
          <w:sz w:val="24"/>
          <w:szCs w:val="24"/>
        </w:rPr>
        <w:t>Ямальский</w:t>
      </w:r>
      <w:proofErr w:type="spellEnd"/>
      <w:r w:rsidRPr="0062285E">
        <w:rPr>
          <w:bCs/>
          <w:color w:val="000000" w:themeColor="text1"/>
          <w:kern w:val="36"/>
          <w:sz w:val="24"/>
          <w:szCs w:val="24"/>
        </w:rPr>
        <w:t xml:space="preserve"> многопрофильный колледж»</w:t>
      </w:r>
      <w:r w:rsidRPr="0062285E">
        <w:rPr>
          <w:color w:val="000000" w:themeColor="text1"/>
          <w:sz w:val="24"/>
          <w:szCs w:val="24"/>
        </w:rPr>
        <w:t>, информацию Зыковой И.Н., заместителя директора по воспитательной работе ГБПОУ ЯНАО «</w:t>
      </w:r>
      <w:proofErr w:type="spellStart"/>
      <w:r w:rsidRPr="0062285E">
        <w:rPr>
          <w:color w:val="000000" w:themeColor="text1"/>
          <w:sz w:val="24"/>
          <w:szCs w:val="24"/>
        </w:rPr>
        <w:t>Ямальский</w:t>
      </w:r>
      <w:proofErr w:type="spellEnd"/>
      <w:r w:rsidRPr="0062285E">
        <w:rPr>
          <w:color w:val="000000" w:themeColor="text1"/>
          <w:sz w:val="24"/>
          <w:szCs w:val="24"/>
        </w:rPr>
        <w:t xml:space="preserve"> полярный агроэкономический техникум», информацию Барановской С.В., начальника отдела по работе с </w:t>
      </w:r>
      <w:r w:rsidRPr="0062285E">
        <w:rPr>
          <w:color w:val="000000" w:themeColor="text1"/>
          <w:sz w:val="24"/>
          <w:szCs w:val="24"/>
        </w:rPr>
        <w:lastRenderedPageBreak/>
        <w:t>населением и взаимодействию с работодателями ГКУ ЯНАО «Центр занятости населения города Салехард», принять к сведению.</w:t>
      </w:r>
      <w:proofErr w:type="gramEnd"/>
    </w:p>
    <w:p w:rsidR="00B86FCA" w:rsidRPr="0062285E" w:rsidRDefault="00B86FCA" w:rsidP="00B86FCA">
      <w:pPr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  <w:u w:val="single"/>
        </w:rPr>
      </w:pPr>
      <w:r w:rsidRPr="0062285E">
        <w:rPr>
          <w:color w:val="000000" w:themeColor="text1"/>
          <w:sz w:val="24"/>
          <w:szCs w:val="24"/>
          <w:u w:val="single"/>
        </w:rPr>
        <w:t>Решение принято единогласно</w:t>
      </w:r>
    </w:p>
    <w:p w:rsidR="00B86FCA" w:rsidRPr="0062285E" w:rsidRDefault="00B86FCA" w:rsidP="00B86FCA">
      <w:pPr>
        <w:pStyle w:val="ad"/>
        <w:numPr>
          <w:ilvl w:val="1"/>
          <w:numId w:val="25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62285E">
        <w:rPr>
          <w:color w:val="000000" w:themeColor="text1"/>
          <w:sz w:val="24"/>
          <w:szCs w:val="24"/>
        </w:rPr>
        <w:t xml:space="preserve"> Рекомендовать</w:t>
      </w:r>
      <w:r w:rsidRPr="0062285E">
        <w:rPr>
          <w:sz w:val="24"/>
          <w:szCs w:val="24"/>
        </w:rPr>
        <w:t xml:space="preserve"> продолжить развитие альтернативных способов в целях обеспечения доступности</w:t>
      </w:r>
      <w:r w:rsidRPr="0062285E">
        <w:rPr>
          <w:color w:val="000000" w:themeColor="text1"/>
          <w:sz w:val="24"/>
          <w:szCs w:val="24"/>
        </w:rPr>
        <w:t xml:space="preserve"> профессионального образования для инвалидов и  создание условий по комплексному сопровождению образовательного процесса лиц с ограниченными возможностями здоровья и инвалидов, а так же оказывать содействие трудоустройству выпускников – лиц с ограниченными возможностями здоровья.</w:t>
      </w:r>
    </w:p>
    <w:p w:rsidR="00B86FCA" w:rsidRPr="0062285E" w:rsidRDefault="00B86FCA" w:rsidP="00B86FCA">
      <w:pPr>
        <w:pStyle w:val="ad"/>
        <w:ind w:left="709"/>
        <w:jc w:val="both"/>
        <w:rPr>
          <w:color w:val="000000" w:themeColor="text1"/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Срок исполнения:</w:t>
      </w:r>
      <w:r w:rsidRPr="0062285E">
        <w:rPr>
          <w:color w:val="000000" w:themeColor="text1"/>
          <w:sz w:val="24"/>
          <w:szCs w:val="24"/>
        </w:rPr>
        <w:t xml:space="preserve"> постоянно.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62285E">
        <w:rPr>
          <w:b/>
          <w:i/>
          <w:color w:val="000000" w:themeColor="text1"/>
          <w:sz w:val="24"/>
          <w:szCs w:val="24"/>
        </w:rPr>
        <w:t>Ответственные:</w:t>
      </w:r>
      <w:r w:rsidRPr="0062285E">
        <w:rPr>
          <w:color w:val="000000" w:themeColor="text1"/>
          <w:sz w:val="24"/>
          <w:szCs w:val="24"/>
        </w:rPr>
        <w:t xml:space="preserve"> </w:t>
      </w:r>
      <w:proofErr w:type="gramStart"/>
      <w:r w:rsidRPr="0062285E">
        <w:rPr>
          <w:bCs/>
          <w:color w:val="000000" w:themeColor="text1"/>
          <w:kern w:val="36"/>
          <w:sz w:val="24"/>
          <w:szCs w:val="24"/>
        </w:rPr>
        <w:t>УПР</w:t>
      </w:r>
      <w:proofErr w:type="gramEnd"/>
      <w:r w:rsidRPr="0062285E">
        <w:rPr>
          <w:bCs/>
          <w:color w:val="000000" w:themeColor="text1"/>
          <w:kern w:val="36"/>
          <w:sz w:val="24"/>
          <w:szCs w:val="24"/>
        </w:rPr>
        <w:t xml:space="preserve"> ГБПОУ ЯНАО «</w:t>
      </w:r>
      <w:proofErr w:type="spellStart"/>
      <w:r w:rsidRPr="0062285E">
        <w:rPr>
          <w:bCs/>
          <w:color w:val="000000" w:themeColor="text1"/>
          <w:kern w:val="36"/>
          <w:sz w:val="24"/>
          <w:szCs w:val="24"/>
        </w:rPr>
        <w:t>Ямальский</w:t>
      </w:r>
      <w:proofErr w:type="spellEnd"/>
      <w:r w:rsidRPr="0062285E">
        <w:rPr>
          <w:bCs/>
          <w:color w:val="000000" w:themeColor="text1"/>
          <w:kern w:val="36"/>
          <w:sz w:val="24"/>
          <w:szCs w:val="24"/>
        </w:rPr>
        <w:t xml:space="preserve"> многопрофильный колледж»,</w:t>
      </w:r>
      <w:r w:rsidRPr="0062285E">
        <w:rPr>
          <w:color w:val="000000" w:themeColor="text1"/>
          <w:sz w:val="24"/>
          <w:szCs w:val="24"/>
        </w:rPr>
        <w:t xml:space="preserve"> ГБПОУ ЯНАО «</w:t>
      </w:r>
      <w:proofErr w:type="spellStart"/>
      <w:r w:rsidRPr="0062285E">
        <w:rPr>
          <w:color w:val="000000" w:themeColor="text1"/>
          <w:sz w:val="24"/>
          <w:szCs w:val="24"/>
        </w:rPr>
        <w:t>Ямальский</w:t>
      </w:r>
      <w:proofErr w:type="spellEnd"/>
      <w:r w:rsidRPr="0062285E">
        <w:rPr>
          <w:color w:val="000000" w:themeColor="text1"/>
          <w:sz w:val="24"/>
          <w:szCs w:val="24"/>
        </w:rPr>
        <w:t xml:space="preserve"> полярный агроэкономический техникум», ГКУ ЯНАО «Центр занятости населения города Салехард».</w:t>
      </w:r>
    </w:p>
    <w:p w:rsidR="00B86FCA" w:rsidRPr="0062285E" w:rsidRDefault="00B86FCA" w:rsidP="00B86FCA">
      <w:pPr>
        <w:pStyle w:val="ad"/>
        <w:tabs>
          <w:tab w:val="left" w:pos="0"/>
        </w:tabs>
        <w:ind w:left="0" w:firstLine="709"/>
        <w:jc w:val="both"/>
        <w:rPr>
          <w:color w:val="000000" w:themeColor="text1"/>
          <w:sz w:val="24"/>
          <w:szCs w:val="24"/>
          <w:u w:val="single"/>
        </w:rPr>
      </w:pPr>
      <w:r w:rsidRPr="0062285E">
        <w:rPr>
          <w:color w:val="000000" w:themeColor="text1"/>
          <w:sz w:val="24"/>
          <w:szCs w:val="24"/>
          <w:u w:val="single"/>
        </w:rPr>
        <w:t>Решение принято единогласно</w:t>
      </w:r>
    </w:p>
    <w:p w:rsidR="00B86FCA" w:rsidRPr="0062285E" w:rsidRDefault="00B86FCA" w:rsidP="00B86FCA">
      <w:pPr>
        <w:jc w:val="both"/>
        <w:rPr>
          <w:color w:val="000000" w:themeColor="text1"/>
          <w:sz w:val="24"/>
          <w:szCs w:val="24"/>
        </w:rPr>
      </w:pPr>
    </w:p>
    <w:p w:rsidR="00B86FCA" w:rsidRPr="0062285E" w:rsidRDefault="00B86FCA" w:rsidP="00B86FCA">
      <w:pPr>
        <w:jc w:val="both"/>
        <w:rPr>
          <w:color w:val="000000" w:themeColor="text1"/>
          <w:sz w:val="24"/>
          <w:szCs w:val="24"/>
        </w:rPr>
      </w:pPr>
    </w:p>
    <w:p w:rsidR="00004583" w:rsidRPr="005F594A" w:rsidRDefault="00004583" w:rsidP="00004583">
      <w:pPr>
        <w:ind w:right="283"/>
        <w:jc w:val="both"/>
        <w:rPr>
          <w:sz w:val="24"/>
          <w:szCs w:val="24"/>
        </w:rPr>
      </w:pPr>
    </w:p>
    <w:p w:rsidR="00004583" w:rsidRPr="005F594A" w:rsidRDefault="00004583" w:rsidP="00004583">
      <w:pPr>
        <w:ind w:right="283"/>
        <w:jc w:val="both"/>
        <w:rPr>
          <w:sz w:val="24"/>
          <w:szCs w:val="24"/>
        </w:rPr>
      </w:pPr>
    </w:p>
    <w:p w:rsidR="00004583" w:rsidRPr="005F594A" w:rsidRDefault="00004583" w:rsidP="00004583">
      <w:pPr>
        <w:ind w:right="-1"/>
        <w:rPr>
          <w:sz w:val="24"/>
          <w:szCs w:val="24"/>
        </w:rPr>
      </w:pPr>
      <w:r w:rsidRPr="005F594A">
        <w:rPr>
          <w:sz w:val="24"/>
          <w:szCs w:val="24"/>
        </w:rPr>
        <w:t>Председатель Координационного совета                                                                  И.М. Максимова</w:t>
      </w:r>
    </w:p>
    <w:p w:rsidR="00004583" w:rsidRPr="005F594A" w:rsidRDefault="00004583" w:rsidP="00004583">
      <w:pPr>
        <w:ind w:right="-1"/>
        <w:jc w:val="both"/>
        <w:rPr>
          <w:sz w:val="24"/>
          <w:szCs w:val="24"/>
        </w:rPr>
      </w:pPr>
      <w:r w:rsidRPr="005F594A">
        <w:rPr>
          <w:sz w:val="24"/>
          <w:szCs w:val="24"/>
        </w:rPr>
        <w:t xml:space="preserve"> </w:t>
      </w:r>
    </w:p>
    <w:p w:rsidR="00004583" w:rsidRPr="005F594A" w:rsidRDefault="00004583" w:rsidP="00004583">
      <w:pPr>
        <w:ind w:right="-1"/>
        <w:jc w:val="both"/>
        <w:rPr>
          <w:sz w:val="24"/>
          <w:szCs w:val="24"/>
        </w:rPr>
      </w:pPr>
    </w:p>
    <w:p w:rsidR="00004583" w:rsidRPr="005F594A" w:rsidRDefault="00004583" w:rsidP="00004583">
      <w:pPr>
        <w:ind w:right="-1"/>
        <w:jc w:val="both"/>
        <w:rPr>
          <w:sz w:val="24"/>
          <w:szCs w:val="24"/>
        </w:rPr>
      </w:pPr>
    </w:p>
    <w:p w:rsidR="00004583" w:rsidRPr="005F594A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  <w:rPr>
          <w:sz w:val="24"/>
          <w:szCs w:val="24"/>
        </w:rPr>
      </w:pPr>
    </w:p>
    <w:p w:rsidR="00004583" w:rsidRPr="005F594A" w:rsidRDefault="00004583" w:rsidP="00004583">
      <w:pPr>
        <w:ind w:right="-1"/>
        <w:jc w:val="both"/>
        <w:rPr>
          <w:sz w:val="24"/>
          <w:szCs w:val="24"/>
        </w:rPr>
      </w:pPr>
    </w:p>
    <w:p w:rsidR="00004583" w:rsidRPr="005F594A" w:rsidRDefault="00004583" w:rsidP="00004583">
      <w:pPr>
        <w:ind w:right="283"/>
        <w:jc w:val="both"/>
        <w:rPr>
          <w:sz w:val="24"/>
          <w:szCs w:val="24"/>
        </w:rPr>
      </w:pPr>
    </w:p>
    <w:p w:rsidR="00004583" w:rsidRDefault="00004583" w:rsidP="00004583">
      <w:pPr>
        <w:ind w:right="-1"/>
        <w:jc w:val="both"/>
      </w:pPr>
      <w:r>
        <w:t xml:space="preserve">Курманова </w:t>
      </w:r>
      <w:proofErr w:type="spellStart"/>
      <w:r>
        <w:t>Гульнара</w:t>
      </w:r>
      <w:proofErr w:type="spellEnd"/>
      <w:r>
        <w:t xml:space="preserve"> Альбертовна</w:t>
      </w:r>
    </w:p>
    <w:p w:rsidR="00004583" w:rsidRPr="005F594A" w:rsidRDefault="00004583" w:rsidP="00004583">
      <w:pPr>
        <w:ind w:right="-1"/>
        <w:jc w:val="both"/>
      </w:pPr>
      <w:r>
        <w:t>3-57-86</w:t>
      </w:r>
    </w:p>
    <w:p w:rsidR="00004583" w:rsidRDefault="00004583" w:rsidP="00004583">
      <w:pPr>
        <w:jc w:val="center"/>
        <w:outlineLvl w:val="0"/>
        <w:rPr>
          <w:sz w:val="28"/>
          <w:szCs w:val="28"/>
        </w:rPr>
      </w:pPr>
    </w:p>
    <w:p w:rsidR="00066438" w:rsidRPr="005F594A" w:rsidRDefault="00066438" w:rsidP="00004583">
      <w:pPr>
        <w:ind w:left="360" w:firstLine="349"/>
      </w:pPr>
    </w:p>
    <w:sectPr w:rsidR="00066438" w:rsidRPr="005F594A" w:rsidSect="00F1323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B9A"/>
    <w:multiLevelType w:val="hybridMultilevel"/>
    <w:tmpl w:val="3B28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772C"/>
    <w:multiLevelType w:val="multilevel"/>
    <w:tmpl w:val="F34A1C30"/>
    <w:lvl w:ilvl="0">
      <w:start w:val="1"/>
      <w:numFmt w:val="decimal"/>
      <w:lvlText w:val="%1."/>
      <w:lvlJc w:val="left"/>
      <w:pPr>
        <w:ind w:left="1740" w:hanging="103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2">
    <w:nsid w:val="083C0FCB"/>
    <w:multiLevelType w:val="hybridMultilevel"/>
    <w:tmpl w:val="2B328564"/>
    <w:lvl w:ilvl="0" w:tplc="004CB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8871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3AB8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280A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1E5A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4ED8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F8BE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BC5E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A2CF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BDA61D6"/>
    <w:multiLevelType w:val="multilevel"/>
    <w:tmpl w:val="0E6C9A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4">
    <w:nsid w:val="0E1B6613"/>
    <w:multiLevelType w:val="hybridMultilevel"/>
    <w:tmpl w:val="2BE42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515AB"/>
    <w:multiLevelType w:val="multilevel"/>
    <w:tmpl w:val="EE9EAF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1419DC"/>
    <w:multiLevelType w:val="hybridMultilevel"/>
    <w:tmpl w:val="54F0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92573"/>
    <w:multiLevelType w:val="singleLevel"/>
    <w:tmpl w:val="5E4E4302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 w:hint="default"/>
      </w:rPr>
    </w:lvl>
  </w:abstractNum>
  <w:abstractNum w:abstractNumId="8">
    <w:nsid w:val="20A461C5"/>
    <w:multiLevelType w:val="hybridMultilevel"/>
    <w:tmpl w:val="3DFEC1DC"/>
    <w:lvl w:ilvl="0" w:tplc="D562AD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4F4D99"/>
    <w:multiLevelType w:val="hybridMultilevel"/>
    <w:tmpl w:val="00A2C01C"/>
    <w:lvl w:ilvl="0" w:tplc="66541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817AC3"/>
    <w:multiLevelType w:val="hybridMultilevel"/>
    <w:tmpl w:val="C2B4F7A8"/>
    <w:lvl w:ilvl="0" w:tplc="E0607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234E23"/>
    <w:multiLevelType w:val="multilevel"/>
    <w:tmpl w:val="F34A1C30"/>
    <w:lvl w:ilvl="0">
      <w:start w:val="1"/>
      <w:numFmt w:val="decimal"/>
      <w:lvlText w:val="%1."/>
      <w:lvlJc w:val="left"/>
      <w:pPr>
        <w:ind w:left="1740" w:hanging="103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 w:val="0"/>
      </w:rPr>
    </w:lvl>
  </w:abstractNum>
  <w:abstractNum w:abstractNumId="12">
    <w:nsid w:val="2B452B2D"/>
    <w:multiLevelType w:val="hybridMultilevel"/>
    <w:tmpl w:val="B20CE690"/>
    <w:lvl w:ilvl="0" w:tplc="E622683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691B15"/>
    <w:multiLevelType w:val="hybridMultilevel"/>
    <w:tmpl w:val="1A243CE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34035F"/>
    <w:multiLevelType w:val="hybridMultilevel"/>
    <w:tmpl w:val="BAA61E2A"/>
    <w:lvl w:ilvl="0" w:tplc="5456E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12C8A"/>
    <w:multiLevelType w:val="multilevel"/>
    <w:tmpl w:val="DD1ABB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4C2748B2"/>
    <w:multiLevelType w:val="hybridMultilevel"/>
    <w:tmpl w:val="94AAD8E8"/>
    <w:lvl w:ilvl="0" w:tplc="5C883A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CD24CE6"/>
    <w:multiLevelType w:val="hybridMultilevel"/>
    <w:tmpl w:val="CC66FC8E"/>
    <w:lvl w:ilvl="0" w:tplc="25DAA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F90273"/>
    <w:multiLevelType w:val="hybridMultilevel"/>
    <w:tmpl w:val="3DA09A32"/>
    <w:lvl w:ilvl="0" w:tplc="F9BC2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6A5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5E5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7EF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8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06A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90B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C6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2E5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D303408"/>
    <w:multiLevelType w:val="multilevel"/>
    <w:tmpl w:val="71B0E5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59C677F"/>
    <w:multiLevelType w:val="hybridMultilevel"/>
    <w:tmpl w:val="B27C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C29E1"/>
    <w:multiLevelType w:val="hybridMultilevel"/>
    <w:tmpl w:val="A2809CE8"/>
    <w:lvl w:ilvl="0" w:tplc="DC600D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54205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98F5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67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482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873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28F3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04B7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6F3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2B0607"/>
    <w:multiLevelType w:val="multilevel"/>
    <w:tmpl w:val="B6B0F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23">
    <w:nsid w:val="6C8D399A"/>
    <w:multiLevelType w:val="hybridMultilevel"/>
    <w:tmpl w:val="9EE8BB1E"/>
    <w:lvl w:ilvl="0" w:tplc="DFF43138">
      <w:start w:val="1"/>
      <w:numFmt w:val="decimal"/>
      <w:lvlText w:val="%1."/>
      <w:lvlJc w:val="left"/>
      <w:pPr>
        <w:tabs>
          <w:tab w:val="num" w:pos="525"/>
        </w:tabs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4">
    <w:nsid w:val="70E24BF6"/>
    <w:multiLevelType w:val="multilevel"/>
    <w:tmpl w:val="C97651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75B73DC2"/>
    <w:multiLevelType w:val="hybridMultilevel"/>
    <w:tmpl w:val="D7F20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9A68D1"/>
    <w:multiLevelType w:val="hybridMultilevel"/>
    <w:tmpl w:val="CBF04160"/>
    <w:lvl w:ilvl="0" w:tplc="70B40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D6D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CA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18A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5EC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E0E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EAA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B2F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747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E1E1FB2"/>
    <w:multiLevelType w:val="multilevel"/>
    <w:tmpl w:val="2982BD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4"/>
  </w:num>
  <w:num w:numId="5">
    <w:abstractNumId w:val="0"/>
  </w:num>
  <w:num w:numId="6">
    <w:abstractNumId w:val="20"/>
  </w:num>
  <w:num w:numId="7">
    <w:abstractNumId w:val="4"/>
  </w:num>
  <w:num w:numId="8">
    <w:abstractNumId w:val="9"/>
  </w:num>
  <w:num w:numId="9">
    <w:abstractNumId w:val="13"/>
  </w:num>
  <w:num w:numId="10">
    <w:abstractNumId w:val="25"/>
  </w:num>
  <w:num w:numId="11">
    <w:abstractNumId w:val="23"/>
  </w:num>
  <w:num w:numId="12">
    <w:abstractNumId w:val="17"/>
  </w:num>
  <w:num w:numId="13">
    <w:abstractNumId w:val="3"/>
  </w:num>
  <w:num w:numId="14">
    <w:abstractNumId w:val="24"/>
  </w:num>
  <w:num w:numId="15">
    <w:abstractNumId w:val="5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11"/>
  </w:num>
  <w:num w:numId="20">
    <w:abstractNumId w:val="19"/>
  </w:num>
  <w:num w:numId="21">
    <w:abstractNumId w:val="27"/>
  </w:num>
  <w:num w:numId="22">
    <w:abstractNumId w:val="26"/>
  </w:num>
  <w:num w:numId="23">
    <w:abstractNumId w:val="18"/>
  </w:num>
  <w:num w:numId="24">
    <w:abstractNumId w:val="22"/>
  </w:num>
  <w:num w:numId="25">
    <w:abstractNumId w:val="15"/>
  </w:num>
  <w:num w:numId="26">
    <w:abstractNumId w:val="8"/>
  </w:num>
  <w:num w:numId="27">
    <w:abstractNumId w:val="12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C461A"/>
    <w:rsid w:val="0000443B"/>
    <w:rsid w:val="00004583"/>
    <w:rsid w:val="0000611A"/>
    <w:rsid w:val="00006B91"/>
    <w:rsid w:val="00010E25"/>
    <w:rsid w:val="000110F3"/>
    <w:rsid w:val="00012ABF"/>
    <w:rsid w:val="00013366"/>
    <w:rsid w:val="00014D73"/>
    <w:rsid w:val="000168B1"/>
    <w:rsid w:val="00020F00"/>
    <w:rsid w:val="00022644"/>
    <w:rsid w:val="00023E76"/>
    <w:rsid w:val="00025494"/>
    <w:rsid w:val="000262EB"/>
    <w:rsid w:val="00026A28"/>
    <w:rsid w:val="00032209"/>
    <w:rsid w:val="00032F41"/>
    <w:rsid w:val="00034428"/>
    <w:rsid w:val="000365A5"/>
    <w:rsid w:val="00036FA9"/>
    <w:rsid w:val="000541AB"/>
    <w:rsid w:val="00055607"/>
    <w:rsid w:val="00057167"/>
    <w:rsid w:val="0006431D"/>
    <w:rsid w:val="00066438"/>
    <w:rsid w:val="00070622"/>
    <w:rsid w:val="00070D08"/>
    <w:rsid w:val="00070E8D"/>
    <w:rsid w:val="0007209A"/>
    <w:rsid w:val="00072AFB"/>
    <w:rsid w:val="0007351D"/>
    <w:rsid w:val="00073AB0"/>
    <w:rsid w:val="000829FC"/>
    <w:rsid w:val="00082A8E"/>
    <w:rsid w:val="00085004"/>
    <w:rsid w:val="000947FC"/>
    <w:rsid w:val="00096684"/>
    <w:rsid w:val="00097430"/>
    <w:rsid w:val="0009766E"/>
    <w:rsid w:val="000A35FB"/>
    <w:rsid w:val="000B3057"/>
    <w:rsid w:val="000B6D64"/>
    <w:rsid w:val="000B70A0"/>
    <w:rsid w:val="000D210C"/>
    <w:rsid w:val="000D54E3"/>
    <w:rsid w:val="000D77B7"/>
    <w:rsid w:val="000E1B46"/>
    <w:rsid w:val="000E20C0"/>
    <w:rsid w:val="000E7240"/>
    <w:rsid w:val="000E7938"/>
    <w:rsid w:val="000F14BE"/>
    <w:rsid w:val="00104B4B"/>
    <w:rsid w:val="00116019"/>
    <w:rsid w:val="00117900"/>
    <w:rsid w:val="001219B6"/>
    <w:rsid w:val="001223D6"/>
    <w:rsid w:val="001244D4"/>
    <w:rsid w:val="0012616F"/>
    <w:rsid w:val="00126BAD"/>
    <w:rsid w:val="00132027"/>
    <w:rsid w:val="00132CCF"/>
    <w:rsid w:val="00134EAF"/>
    <w:rsid w:val="00137A20"/>
    <w:rsid w:val="00137CC5"/>
    <w:rsid w:val="00140304"/>
    <w:rsid w:val="00145D88"/>
    <w:rsid w:val="00146515"/>
    <w:rsid w:val="00160400"/>
    <w:rsid w:val="00165C20"/>
    <w:rsid w:val="0017255D"/>
    <w:rsid w:val="00177701"/>
    <w:rsid w:val="00180049"/>
    <w:rsid w:val="0018105B"/>
    <w:rsid w:val="00182D35"/>
    <w:rsid w:val="00186BDB"/>
    <w:rsid w:val="00191101"/>
    <w:rsid w:val="00196D86"/>
    <w:rsid w:val="001A2F10"/>
    <w:rsid w:val="001A5281"/>
    <w:rsid w:val="001A56FB"/>
    <w:rsid w:val="001A6EFF"/>
    <w:rsid w:val="001B47AF"/>
    <w:rsid w:val="001B54AC"/>
    <w:rsid w:val="001C104E"/>
    <w:rsid w:val="001C1A0B"/>
    <w:rsid w:val="001C44E8"/>
    <w:rsid w:val="001C461A"/>
    <w:rsid w:val="001C4CE8"/>
    <w:rsid w:val="001D7F07"/>
    <w:rsid w:val="001E124B"/>
    <w:rsid w:val="001E1334"/>
    <w:rsid w:val="001F43E5"/>
    <w:rsid w:val="001F5F32"/>
    <w:rsid w:val="00200E1B"/>
    <w:rsid w:val="00210C4D"/>
    <w:rsid w:val="0022228A"/>
    <w:rsid w:val="00223798"/>
    <w:rsid w:val="0022483E"/>
    <w:rsid w:val="0023176E"/>
    <w:rsid w:val="002369A3"/>
    <w:rsid w:val="0023711A"/>
    <w:rsid w:val="002414B8"/>
    <w:rsid w:val="00241FF4"/>
    <w:rsid w:val="00244036"/>
    <w:rsid w:val="002527E3"/>
    <w:rsid w:val="00252CFC"/>
    <w:rsid w:val="00254503"/>
    <w:rsid w:val="00256EBF"/>
    <w:rsid w:val="0026434C"/>
    <w:rsid w:val="00264615"/>
    <w:rsid w:val="002655F3"/>
    <w:rsid w:val="00266960"/>
    <w:rsid w:val="00273CDD"/>
    <w:rsid w:val="0028610B"/>
    <w:rsid w:val="00287A8B"/>
    <w:rsid w:val="002963F4"/>
    <w:rsid w:val="002A2143"/>
    <w:rsid w:val="002A69AC"/>
    <w:rsid w:val="002B19E5"/>
    <w:rsid w:val="002C02F7"/>
    <w:rsid w:val="002C117B"/>
    <w:rsid w:val="002D17E7"/>
    <w:rsid w:val="002D1CD0"/>
    <w:rsid w:val="002D711A"/>
    <w:rsid w:val="002E095B"/>
    <w:rsid w:val="002E2F03"/>
    <w:rsid w:val="002E3074"/>
    <w:rsid w:val="002F043C"/>
    <w:rsid w:val="002F269B"/>
    <w:rsid w:val="002F4B4C"/>
    <w:rsid w:val="00302F05"/>
    <w:rsid w:val="00304F6E"/>
    <w:rsid w:val="003053F0"/>
    <w:rsid w:val="00317DBD"/>
    <w:rsid w:val="00324DC1"/>
    <w:rsid w:val="003255C5"/>
    <w:rsid w:val="003400CF"/>
    <w:rsid w:val="00340C0C"/>
    <w:rsid w:val="00340E29"/>
    <w:rsid w:val="00343210"/>
    <w:rsid w:val="0034444C"/>
    <w:rsid w:val="003463F0"/>
    <w:rsid w:val="003471DF"/>
    <w:rsid w:val="003473A9"/>
    <w:rsid w:val="00347E49"/>
    <w:rsid w:val="0036017A"/>
    <w:rsid w:val="00363D9A"/>
    <w:rsid w:val="003651F7"/>
    <w:rsid w:val="003652B7"/>
    <w:rsid w:val="00372EE3"/>
    <w:rsid w:val="003745F5"/>
    <w:rsid w:val="003758B4"/>
    <w:rsid w:val="00377434"/>
    <w:rsid w:val="003815BF"/>
    <w:rsid w:val="00394B78"/>
    <w:rsid w:val="00395FBC"/>
    <w:rsid w:val="003A1032"/>
    <w:rsid w:val="003A6133"/>
    <w:rsid w:val="003B2F70"/>
    <w:rsid w:val="003B4D79"/>
    <w:rsid w:val="003B7613"/>
    <w:rsid w:val="003C47A6"/>
    <w:rsid w:val="003C518E"/>
    <w:rsid w:val="003C7D73"/>
    <w:rsid w:val="003D430C"/>
    <w:rsid w:val="003E7973"/>
    <w:rsid w:val="003F0DF8"/>
    <w:rsid w:val="003F1BD6"/>
    <w:rsid w:val="003F3BA3"/>
    <w:rsid w:val="003F45BC"/>
    <w:rsid w:val="003F5FFB"/>
    <w:rsid w:val="003F6575"/>
    <w:rsid w:val="003F68A1"/>
    <w:rsid w:val="00400241"/>
    <w:rsid w:val="004005EC"/>
    <w:rsid w:val="00411555"/>
    <w:rsid w:val="0041746B"/>
    <w:rsid w:val="0042078F"/>
    <w:rsid w:val="0042198D"/>
    <w:rsid w:val="00421C06"/>
    <w:rsid w:val="004257BB"/>
    <w:rsid w:val="00425805"/>
    <w:rsid w:val="00436C31"/>
    <w:rsid w:val="00441FDA"/>
    <w:rsid w:val="0045372B"/>
    <w:rsid w:val="0045611B"/>
    <w:rsid w:val="0045668C"/>
    <w:rsid w:val="004618CE"/>
    <w:rsid w:val="00465C2B"/>
    <w:rsid w:val="00467FF2"/>
    <w:rsid w:val="00471995"/>
    <w:rsid w:val="00473F84"/>
    <w:rsid w:val="0048104F"/>
    <w:rsid w:val="0048128C"/>
    <w:rsid w:val="00482825"/>
    <w:rsid w:val="0048353C"/>
    <w:rsid w:val="0048446D"/>
    <w:rsid w:val="00484561"/>
    <w:rsid w:val="00484E10"/>
    <w:rsid w:val="004857BC"/>
    <w:rsid w:val="0049373C"/>
    <w:rsid w:val="0049460F"/>
    <w:rsid w:val="004A3E8F"/>
    <w:rsid w:val="004A5645"/>
    <w:rsid w:val="004A75AE"/>
    <w:rsid w:val="004B5919"/>
    <w:rsid w:val="004B625A"/>
    <w:rsid w:val="004B6715"/>
    <w:rsid w:val="004C1E12"/>
    <w:rsid w:val="004C271F"/>
    <w:rsid w:val="004C4379"/>
    <w:rsid w:val="004C555D"/>
    <w:rsid w:val="004C7F4F"/>
    <w:rsid w:val="004D34A3"/>
    <w:rsid w:val="004D4126"/>
    <w:rsid w:val="004E05FD"/>
    <w:rsid w:val="004E26EB"/>
    <w:rsid w:val="004E35D0"/>
    <w:rsid w:val="004E35DD"/>
    <w:rsid w:val="004E3952"/>
    <w:rsid w:val="004E63D5"/>
    <w:rsid w:val="004E7047"/>
    <w:rsid w:val="004F119A"/>
    <w:rsid w:val="004F388A"/>
    <w:rsid w:val="004F52A6"/>
    <w:rsid w:val="00501FA8"/>
    <w:rsid w:val="00516C08"/>
    <w:rsid w:val="0052439E"/>
    <w:rsid w:val="005248CD"/>
    <w:rsid w:val="0053159D"/>
    <w:rsid w:val="005317F0"/>
    <w:rsid w:val="005361FB"/>
    <w:rsid w:val="0053790B"/>
    <w:rsid w:val="00540E87"/>
    <w:rsid w:val="00541F27"/>
    <w:rsid w:val="0054236A"/>
    <w:rsid w:val="0054282A"/>
    <w:rsid w:val="0054346D"/>
    <w:rsid w:val="00545FAE"/>
    <w:rsid w:val="00550C20"/>
    <w:rsid w:val="00550CA6"/>
    <w:rsid w:val="00552442"/>
    <w:rsid w:val="005525F4"/>
    <w:rsid w:val="00553375"/>
    <w:rsid w:val="00554CF1"/>
    <w:rsid w:val="00565531"/>
    <w:rsid w:val="0056706D"/>
    <w:rsid w:val="00571898"/>
    <w:rsid w:val="0057353E"/>
    <w:rsid w:val="00575356"/>
    <w:rsid w:val="00575FA6"/>
    <w:rsid w:val="00581028"/>
    <w:rsid w:val="00582B5E"/>
    <w:rsid w:val="005856E5"/>
    <w:rsid w:val="005874BA"/>
    <w:rsid w:val="00594063"/>
    <w:rsid w:val="005953AE"/>
    <w:rsid w:val="00595A33"/>
    <w:rsid w:val="005A2631"/>
    <w:rsid w:val="005A590E"/>
    <w:rsid w:val="005B2410"/>
    <w:rsid w:val="005B46BB"/>
    <w:rsid w:val="005B7640"/>
    <w:rsid w:val="005C074C"/>
    <w:rsid w:val="005C12BB"/>
    <w:rsid w:val="005C3EFE"/>
    <w:rsid w:val="005C55D8"/>
    <w:rsid w:val="005D5F7B"/>
    <w:rsid w:val="005F4A1E"/>
    <w:rsid w:val="005F594A"/>
    <w:rsid w:val="005F60E6"/>
    <w:rsid w:val="00602299"/>
    <w:rsid w:val="006064F1"/>
    <w:rsid w:val="00606515"/>
    <w:rsid w:val="006175B1"/>
    <w:rsid w:val="0062285E"/>
    <w:rsid w:val="00624256"/>
    <w:rsid w:val="006343AF"/>
    <w:rsid w:val="0063590F"/>
    <w:rsid w:val="0064357C"/>
    <w:rsid w:val="0064766A"/>
    <w:rsid w:val="006501E0"/>
    <w:rsid w:val="0065337E"/>
    <w:rsid w:val="006619F6"/>
    <w:rsid w:val="00662F1D"/>
    <w:rsid w:val="0066499A"/>
    <w:rsid w:val="00664E95"/>
    <w:rsid w:val="00670A2F"/>
    <w:rsid w:val="0067161E"/>
    <w:rsid w:val="00673C5E"/>
    <w:rsid w:val="006767E7"/>
    <w:rsid w:val="006803C4"/>
    <w:rsid w:val="00680B3A"/>
    <w:rsid w:val="00685852"/>
    <w:rsid w:val="00686D0B"/>
    <w:rsid w:val="0069496D"/>
    <w:rsid w:val="006957DF"/>
    <w:rsid w:val="00696218"/>
    <w:rsid w:val="006A08AD"/>
    <w:rsid w:val="006A2B46"/>
    <w:rsid w:val="006A4468"/>
    <w:rsid w:val="006B0A2C"/>
    <w:rsid w:val="006B63DD"/>
    <w:rsid w:val="006B6E85"/>
    <w:rsid w:val="006B7D0C"/>
    <w:rsid w:val="006C0427"/>
    <w:rsid w:val="006C14B4"/>
    <w:rsid w:val="006C4917"/>
    <w:rsid w:val="006D0C06"/>
    <w:rsid w:val="006D1C8E"/>
    <w:rsid w:val="006D2AE7"/>
    <w:rsid w:val="006D3D75"/>
    <w:rsid w:val="006D493A"/>
    <w:rsid w:val="006D531E"/>
    <w:rsid w:val="006D54F8"/>
    <w:rsid w:val="006D63A5"/>
    <w:rsid w:val="006E4662"/>
    <w:rsid w:val="006E7E6B"/>
    <w:rsid w:val="006F670D"/>
    <w:rsid w:val="006F76FA"/>
    <w:rsid w:val="006F7E2C"/>
    <w:rsid w:val="007001C4"/>
    <w:rsid w:val="00702E05"/>
    <w:rsid w:val="007041C2"/>
    <w:rsid w:val="0070603B"/>
    <w:rsid w:val="00706446"/>
    <w:rsid w:val="0071045C"/>
    <w:rsid w:val="007178D1"/>
    <w:rsid w:val="00720469"/>
    <w:rsid w:val="00720EB8"/>
    <w:rsid w:val="00726EC8"/>
    <w:rsid w:val="00727144"/>
    <w:rsid w:val="00727B14"/>
    <w:rsid w:val="0073495D"/>
    <w:rsid w:val="00745F2C"/>
    <w:rsid w:val="00746A59"/>
    <w:rsid w:val="00747753"/>
    <w:rsid w:val="00762EF7"/>
    <w:rsid w:val="007638AF"/>
    <w:rsid w:val="007666CC"/>
    <w:rsid w:val="00767C3A"/>
    <w:rsid w:val="007705CC"/>
    <w:rsid w:val="00772E40"/>
    <w:rsid w:val="00772EDF"/>
    <w:rsid w:val="00773E5F"/>
    <w:rsid w:val="00780A1B"/>
    <w:rsid w:val="00783E0D"/>
    <w:rsid w:val="00784E1A"/>
    <w:rsid w:val="0079008F"/>
    <w:rsid w:val="00791B5B"/>
    <w:rsid w:val="00795D04"/>
    <w:rsid w:val="007A0C68"/>
    <w:rsid w:val="007A35C7"/>
    <w:rsid w:val="007A4340"/>
    <w:rsid w:val="007A51B7"/>
    <w:rsid w:val="007B2267"/>
    <w:rsid w:val="007C02E3"/>
    <w:rsid w:val="007C27FA"/>
    <w:rsid w:val="007D0589"/>
    <w:rsid w:val="007D11E9"/>
    <w:rsid w:val="007D2E20"/>
    <w:rsid w:val="007D4818"/>
    <w:rsid w:val="007D69C3"/>
    <w:rsid w:val="007D7A6B"/>
    <w:rsid w:val="007E1260"/>
    <w:rsid w:val="007E3D25"/>
    <w:rsid w:val="007E5E2B"/>
    <w:rsid w:val="007E6A45"/>
    <w:rsid w:val="007E7BDE"/>
    <w:rsid w:val="007E7C1B"/>
    <w:rsid w:val="007F13CD"/>
    <w:rsid w:val="007F5388"/>
    <w:rsid w:val="007F5A19"/>
    <w:rsid w:val="007F66D6"/>
    <w:rsid w:val="007F6FE0"/>
    <w:rsid w:val="00802190"/>
    <w:rsid w:val="00803FFB"/>
    <w:rsid w:val="00805AE9"/>
    <w:rsid w:val="00813C44"/>
    <w:rsid w:val="00816D3B"/>
    <w:rsid w:val="008200AF"/>
    <w:rsid w:val="008245AC"/>
    <w:rsid w:val="00830C59"/>
    <w:rsid w:val="00832A68"/>
    <w:rsid w:val="00832DFF"/>
    <w:rsid w:val="00833C2D"/>
    <w:rsid w:val="008405FA"/>
    <w:rsid w:val="00841567"/>
    <w:rsid w:val="0084700D"/>
    <w:rsid w:val="00851297"/>
    <w:rsid w:val="00856743"/>
    <w:rsid w:val="00856D3B"/>
    <w:rsid w:val="00861BFE"/>
    <w:rsid w:val="0086396E"/>
    <w:rsid w:val="00863EAA"/>
    <w:rsid w:val="0086508A"/>
    <w:rsid w:val="00865104"/>
    <w:rsid w:val="00866590"/>
    <w:rsid w:val="00867321"/>
    <w:rsid w:val="0086783A"/>
    <w:rsid w:val="00867A11"/>
    <w:rsid w:val="00870E01"/>
    <w:rsid w:val="008712C5"/>
    <w:rsid w:val="00881263"/>
    <w:rsid w:val="00884EB6"/>
    <w:rsid w:val="008859BA"/>
    <w:rsid w:val="0089123F"/>
    <w:rsid w:val="008A29B5"/>
    <w:rsid w:val="008A664F"/>
    <w:rsid w:val="008A7E59"/>
    <w:rsid w:val="008B0A15"/>
    <w:rsid w:val="008B1272"/>
    <w:rsid w:val="008B1C1B"/>
    <w:rsid w:val="008B4627"/>
    <w:rsid w:val="008B4804"/>
    <w:rsid w:val="008B7707"/>
    <w:rsid w:val="008B7B53"/>
    <w:rsid w:val="008C3747"/>
    <w:rsid w:val="008C3F95"/>
    <w:rsid w:val="008C6EF8"/>
    <w:rsid w:val="008C7F80"/>
    <w:rsid w:val="008D0295"/>
    <w:rsid w:val="008D25D5"/>
    <w:rsid w:val="008D300A"/>
    <w:rsid w:val="008D45F2"/>
    <w:rsid w:val="008D4E6D"/>
    <w:rsid w:val="008D58D2"/>
    <w:rsid w:val="008D6172"/>
    <w:rsid w:val="008D6622"/>
    <w:rsid w:val="008E2DA8"/>
    <w:rsid w:val="008E5E7B"/>
    <w:rsid w:val="008E6160"/>
    <w:rsid w:val="008E67B5"/>
    <w:rsid w:val="008E6FEC"/>
    <w:rsid w:val="008E7823"/>
    <w:rsid w:val="008F6BF1"/>
    <w:rsid w:val="008F7CD4"/>
    <w:rsid w:val="0090413F"/>
    <w:rsid w:val="00904C2B"/>
    <w:rsid w:val="00905DEF"/>
    <w:rsid w:val="00906887"/>
    <w:rsid w:val="00915AA4"/>
    <w:rsid w:val="00921F8D"/>
    <w:rsid w:val="00921FEF"/>
    <w:rsid w:val="009225C4"/>
    <w:rsid w:val="00922CF3"/>
    <w:rsid w:val="009241D3"/>
    <w:rsid w:val="00927136"/>
    <w:rsid w:val="00930CFD"/>
    <w:rsid w:val="00935C0B"/>
    <w:rsid w:val="009377A3"/>
    <w:rsid w:val="00940EA7"/>
    <w:rsid w:val="00943CCB"/>
    <w:rsid w:val="00944F50"/>
    <w:rsid w:val="0094556B"/>
    <w:rsid w:val="00955F14"/>
    <w:rsid w:val="00957284"/>
    <w:rsid w:val="00960EA6"/>
    <w:rsid w:val="00963769"/>
    <w:rsid w:val="00963BF1"/>
    <w:rsid w:val="009702D4"/>
    <w:rsid w:val="00973849"/>
    <w:rsid w:val="009804FE"/>
    <w:rsid w:val="00980B55"/>
    <w:rsid w:val="0098156A"/>
    <w:rsid w:val="00982DC7"/>
    <w:rsid w:val="009830F3"/>
    <w:rsid w:val="00984F6E"/>
    <w:rsid w:val="00985DB7"/>
    <w:rsid w:val="00987928"/>
    <w:rsid w:val="00991003"/>
    <w:rsid w:val="00993860"/>
    <w:rsid w:val="009A65B3"/>
    <w:rsid w:val="009B0373"/>
    <w:rsid w:val="009B04C9"/>
    <w:rsid w:val="009C13E1"/>
    <w:rsid w:val="009C55D9"/>
    <w:rsid w:val="009C6B0D"/>
    <w:rsid w:val="009D69EF"/>
    <w:rsid w:val="009E628E"/>
    <w:rsid w:val="009F05D9"/>
    <w:rsid w:val="009F1C99"/>
    <w:rsid w:val="009F4D4E"/>
    <w:rsid w:val="00A03719"/>
    <w:rsid w:val="00A03A00"/>
    <w:rsid w:val="00A04935"/>
    <w:rsid w:val="00A101B8"/>
    <w:rsid w:val="00A17059"/>
    <w:rsid w:val="00A17B84"/>
    <w:rsid w:val="00A3428D"/>
    <w:rsid w:val="00A44E11"/>
    <w:rsid w:val="00A50862"/>
    <w:rsid w:val="00A52C7F"/>
    <w:rsid w:val="00A54CFA"/>
    <w:rsid w:val="00A6041A"/>
    <w:rsid w:val="00A64B9F"/>
    <w:rsid w:val="00A76CD2"/>
    <w:rsid w:val="00A76D69"/>
    <w:rsid w:val="00A86ADF"/>
    <w:rsid w:val="00A90FF4"/>
    <w:rsid w:val="00A93945"/>
    <w:rsid w:val="00A96BC4"/>
    <w:rsid w:val="00AA11C4"/>
    <w:rsid w:val="00AA4D1F"/>
    <w:rsid w:val="00AA5C05"/>
    <w:rsid w:val="00AA6433"/>
    <w:rsid w:val="00AB5851"/>
    <w:rsid w:val="00AB5EEE"/>
    <w:rsid w:val="00AC005C"/>
    <w:rsid w:val="00AC08D1"/>
    <w:rsid w:val="00AC1134"/>
    <w:rsid w:val="00AC3582"/>
    <w:rsid w:val="00AC6568"/>
    <w:rsid w:val="00AC66C3"/>
    <w:rsid w:val="00AC6819"/>
    <w:rsid w:val="00AC7A80"/>
    <w:rsid w:val="00AD0348"/>
    <w:rsid w:val="00AD0D3A"/>
    <w:rsid w:val="00AD759C"/>
    <w:rsid w:val="00AE3AE6"/>
    <w:rsid w:val="00AE3CE3"/>
    <w:rsid w:val="00AE4B72"/>
    <w:rsid w:val="00AF0E53"/>
    <w:rsid w:val="00AF1081"/>
    <w:rsid w:val="00AF11D5"/>
    <w:rsid w:val="00AF1A45"/>
    <w:rsid w:val="00AF2A89"/>
    <w:rsid w:val="00AF3664"/>
    <w:rsid w:val="00AF509D"/>
    <w:rsid w:val="00B0782C"/>
    <w:rsid w:val="00B146E3"/>
    <w:rsid w:val="00B14AAE"/>
    <w:rsid w:val="00B14EBB"/>
    <w:rsid w:val="00B15458"/>
    <w:rsid w:val="00B22583"/>
    <w:rsid w:val="00B22D51"/>
    <w:rsid w:val="00B26849"/>
    <w:rsid w:val="00B269CE"/>
    <w:rsid w:val="00B313E3"/>
    <w:rsid w:val="00B422BA"/>
    <w:rsid w:val="00B42545"/>
    <w:rsid w:val="00B45B5A"/>
    <w:rsid w:val="00B471D5"/>
    <w:rsid w:val="00B47547"/>
    <w:rsid w:val="00B523CA"/>
    <w:rsid w:val="00B61AD2"/>
    <w:rsid w:val="00B6368F"/>
    <w:rsid w:val="00B725B4"/>
    <w:rsid w:val="00B73263"/>
    <w:rsid w:val="00B73AA9"/>
    <w:rsid w:val="00B77358"/>
    <w:rsid w:val="00B77837"/>
    <w:rsid w:val="00B82EDF"/>
    <w:rsid w:val="00B83AC6"/>
    <w:rsid w:val="00B86FCA"/>
    <w:rsid w:val="00B90CC7"/>
    <w:rsid w:val="00B923D1"/>
    <w:rsid w:val="00BA0DC9"/>
    <w:rsid w:val="00BA52BD"/>
    <w:rsid w:val="00BB0CF6"/>
    <w:rsid w:val="00BB1227"/>
    <w:rsid w:val="00BB613B"/>
    <w:rsid w:val="00BD23A0"/>
    <w:rsid w:val="00BD5924"/>
    <w:rsid w:val="00BD7584"/>
    <w:rsid w:val="00BE357F"/>
    <w:rsid w:val="00BE6BBE"/>
    <w:rsid w:val="00BF0842"/>
    <w:rsid w:val="00BF0B89"/>
    <w:rsid w:val="00BF14CD"/>
    <w:rsid w:val="00C02D80"/>
    <w:rsid w:val="00C04607"/>
    <w:rsid w:val="00C125EB"/>
    <w:rsid w:val="00C12F03"/>
    <w:rsid w:val="00C15251"/>
    <w:rsid w:val="00C20C3A"/>
    <w:rsid w:val="00C2495D"/>
    <w:rsid w:val="00C25B93"/>
    <w:rsid w:val="00C30A3E"/>
    <w:rsid w:val="00C333E7"/>
    <w:rsid w:val="00C34E16"/>
    <w:rsid w:val="00C42D8B"/>
    <w:rsid w:val="00C4395D"/>
    <w:rsid w:val="00C479C4"/>
    <w:rsid w:val="00C604BB"/>
    <w:rsid w:val="00C60D7E"/>
    <w:rsid w:val="00C60E3F"/>
    <w:rsid w:val="00C61FAA"/>
    <w:rsid w:val="00C633DC"/>
    <w:rsid w:val="00C64151"/>
    <w:rsid w:val="00C64F3A"/>
    <w:rsid w:val="00C74208"/>
    <w:rsid w:val="00C80B39"/>
    <w:rsid w:val="00C818A7"/>
    <w:rsid w:val="00C84B8F"/>
    <w:rsid w:val="00C907F3"/>
    <w:rsid w:val="00CA3724"/>
    <w:rsid w:val="00CA4E4C"/>
    <w:rsid w:val="00CA7211"/>
    <w:rsid w:val="00CA7F2D"/>
    <w:rsid w:val="00CB6D89"/>
    <w:rsid w:val="00CC0ACB"/>
    <w:rsid w:val="00CC447C"/>
    <w:rsid w:val="00CC6C0E"/>
    <w:rsid w:val="00CD00E7"/>
    <w:rsid w:val="00CD0FF6"/>
    <w:rsid w:val="00CD15F2"/>
    <w:rsid w:val="00CD3182"/>
    <w:rsid w:val="00CD6483"/>
    <w:rsid w:val="00CD754F"/>
    <w:rsid w:val="00CE276C"/>
    <w:rsid w:val="00CF0D45"/>
    <w:rsid w:val="00CF36B6"/>
    <w:rsid w:val="00CF4665"/>
    <w:rsid w:val="00CF7069"/>
    <w:rsid w:val="00D03F40"/>
    <w:rsid w:val="00D05628"/>
    <w:rsid w:val="00D066CB"/>
    <w:rsid w:val="00D11635"/>
    <w:rsid w:val="00D13E0C"/>
    <w:rsid w:val="00D15DDC"/>
    <w:rsid w:val="00D17CEF"/>
    <w:rsid w:val="00D22077"/>
    <w:rsid w:val="00D23D09"/>
    <w:rsid w:val="00D26478"/>
    <w:rsid w:val="00D311A4"/>
    <w:rsid w:val="00D344B6"/>
    <w:rsid w:val="00D36016"/>
    <w:rsid w:val="00D3718F"/>
    <w:rsid w:val="00D423B0"/>
    <w:rsid w:val="00D43440"/>
    <w:rsid w:val="00D44E03"/>
    <w:rsid w:val="00D5008E"/>
    <w:rsid w:val="00D547FE"/>
    <w:rsid w:val="00D66B2A"/>
    <w:rsid w:val="00D70F18"/>
    <w:rsid w:val="00D71507"/>
    <w:rsid w:val="00D80FBE"/>
    <w:rsid w:val="00D81FEF"/>
    <w:rsid w:val="00D844FA"/>
    <w:rsid w:val="00D903D5"/>
    <w:rsid w:val="00D91BA7"/>
    <w:rsid w:val="00D95687"/>
    <w:rsid w:val="00D9719F"/>
    <w:rsid w:val="00DA0E75"/>
    <w:rsid w:val="00DA0F96"/>
    <w:rsid w:val="00DA14BB"/>
    <w:rsid w:val="00DA3DA7"/>
    <w:rsid w:val="00DA4EE7"/>
    <w:rsid w:val="00DB1BDD"/>
    <w:rsid w:val="00DB3C4C"/>
    <w:rsid w:val="00DB5C78"/>
    <w:rsid w:val="00DC1E4D"/>
    <w:rsid w:val="00DC284E"/>
    <w:rsid w:val="00DD1A06"/>
    <w:rsid w:val="00DD667D"/>
    <w:rsid w:val="00DE3D28"/>
    <w:rsid w:val="00DE6DB4"/>
    <w:rsid w:val="00DF051F"/>
    <w:rsid w:val="00DF1930"/>
    <w:rsid w:val="00DF1B89"/>
    <w:rsid w:val="00DF327E"/>
    <w:rsid w:val="00DF4185"/>
    <w:rsid w:val="00DF5940"/>
    <w:rsid w:val="00DF5C2D"/>
    <w:rsid w:val="00DF6F6D"/>
    <w:rsid w:val="00DF79AC"/>
    <w:rsid w:val="00E01512"/>
    <w:rsid w:val="00E0774F"/>
    <w:rsid w:val="00E07EB2"/>
    <w:rsid w:val="00E1012D"/>
    <w:rsid w:val="00E13B15"/>
    <w:rsid w:val="00E13CD2"/>
    <w:rsid w:val="00E320D2"/>
    <w:rsid w:val="00E32B2D"/>
    <w:rsid w:val="00E36DBB"/>
    <w:rsid w:val="00E37D7A"/>
    <w:rsid w:val="00E434A3"/>
    <w:rsid w:val="00E44FDB"/>
    <w:rsid w:val="00E53775"/>
    <w:rsid w:val="00E54862"/>
    <w:rsid w:val="00E57286"/>
    <w:rsid w:val="00E60888"/>
    <w:rsid w:val="00E60CBD"/>
    <w:rsid w:val="00E6475A"/>
    <w:rsid w:val="00E67D4E"/>
    <w:rsid w:val="00E726D7"/>
    <w:rsid w:val="00E72D2B"/>
    <w:rsid w:val="00E746FA"/>
    <w:rsid w:val="00E83C9B"/>
    <w:rsid w:val="00E84721"/>
    <w:rsid w:val="00E858D6"/>
    <w:rsid w:val="00E85D03"/>
    <w:rsid w:val="00E904BD"/>
    <w:rsid w:val="00E918B2"/>
    <w:rsid w:val="00EA098A"/>
    <w:rsid w:val="00EA56D4"/>
    <w:rsid w:val="00EB0C58"/>
    <w:rsid w:val="00EB27CD"/>
    <w:rsid w:val="00EB3581"/>
    <w:rsid w:val="00EB7801"/>
    <w:rsid w:val="00EC3892"/>
    <w:rsid w:val="00EC3F09"/>
    <w:rsid w:val="00ED1FAF"/>
    <w:rsid w:val="00ED3018"/>
    <w:rsid w:val="00ED56AE"/>
    <w:rsid w:val="00ED68F8"/>
    <w:rsid w:val="00ED6B96"/>
    <w:rsid w:val="00EE0572"/>
    <w:rsid w:val="00EE1D3A"/>
    <w:rsid w:val="00EE37DF"/>
    <w:rsid w:val="00EE48E0"/>
    <w:rsid w:val="00EE4962"/>
    <w:rsid w:val="00EE6413"/>
    <w:rsid w:val="00EE73B3"/>
    <w:rsid w:val="00EF288A"/>
    <w:rsid w:val="00EF3267"/>
    <w:rsid w:val="00EF4731"/>
    <w:rsid w:val="00EF538D"/>
    <w:rsid w:val="00EF59BB"/>
    <w:rsid w:val="00F00728"/>
    <w:rsid w:val="00F03687"/>
    <w:rsid w:val="00F043DA"/>
    <w:rsid w:val="00F04914"/>
    <w:rsid w:val="00F06754"/>
    <w:rsid w:val="00F07E3C"/>
    <w:rsid w:val="00F07F7A"/>
    <w:rsid w:val="00F13235"/>
    <w:rsid w:val="00F22A32"/>
    <w:rsid w:val="00F24C59"/>
    <w:rsid w:val="00F36253"/>
    <w:rsid w:val="00F40907"/>
    <w:rsid w:val="00F41570"/>
    <w:rsid w:val="00F4306C"/>
    <w:rsid w:val="00F50076"/>
    <w:rsid w:val="00F54373"/>
    <w:rsid w:val="00F56CA3"/>
    <w:rsid w:val="00F56D27"/>
    <w:rsid w:val="00F57178"/>
    <w:rsid w:val="00F6029E"/>
    <w:rsid w:val="00F62C0F"/>
    <w:rsid w:val="00F6352F"/>
    <w:rsid w:val="00F66E35"/>
    <w:rsid w:val="00F67E9C"/>
    <w:rsid w:val="00F746C4"/>
    <w:rsid w:val="00F76923"/>
    <w:rsid w:val="00F77F62"/>
    <w:rsid w:val="00F92502"/>
    <w:rsid w:val="00F929CB"/>
    <w:rsid w:val="00F959D9"/>
    <w:rsid w:val="00F96F37"/>
    <w:rsid w:val="00FA17F4"/>
    <w:rsid w:val="00FA22A4"/>
    <w:rsid w:val="00FA25AF"/>
    <w:rsid w:val="00FA639F"/>
    <w:rsid w:val="00FA6C64"/>
    <w:rsid w:val="00FB1612"/>
    <w:rsid w:val="00FB7143"/>
    <w:rsid w:val="00FC0102"/>
    <w:rsid w:val="00FC0729"/>
    <w:rsid w:val="00FC1C77"/>
    <w:rsid w:val="00FC23D9"/>
    <w:rsid w:val="00FC2DBE"/>
    <w:rsid w:val="00FD2A44"/>
    <w:rsid w:val="00FD3D8F"/>
    <w:rsid w:val="00FD4303"/>
    <w:rsid w:val="00FD49BA"/>
    <w:rsid w:val="00FD49CD"/>
    <w:rsid w:val="00FE5A3F"/>
    <w:rsid w:val="00FF3FD2"/>
    <w:rsid w:val="00FF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3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20469"/>
    <w:pPr>
      <w:ind w:firstLine="426"/>
      <w:jc w:val="both"/>
    </w:pPr>
    <w:rPr>
      <w:sz w:val="24"/>
    </w:rPr>
  </w:style>
  <w:style w:type="paragraph" w:styleId="2">
    <w:name w:val="Body Text Indent 2"/>
    <w:basedOn w:val="a"/>
    <w:rsid w:val="00720469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720469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48"/>
    </w:rPr>
  </w:style>
  <w:style w:type="paragraph" w:customStyle="1" w:styleId="--">
    <w:name w:val="- СТРАНИЦА -"/>
    <w:rsid w:val="00720469"/>
  </w:style>
  <w:style w:type="character" w:styleId="a5">
    <w:name w:val="Hyperlink"/>
    <w:basedOn w:val="a0"/>
    <w:rsid w:val="00720469"/>
    <w:rPr>
      <w:color w:val="0000FF"/>
      <w:u w:val="single"/>
    </w:rPr>
  </w:style>
  <w:style w:type="paragraph" w:styleId="a6">
    <w:name w:val="caption"/>
    <w:basedOn w:val="a"/>
    <w:next w:val="a"/>
    <w:qFormat/>
    <w:rsid w:val="00720469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52"/>
    </w:rPr>
  </w:style>
  <w:style w:type="paragraph" w:styleId="a7">
    <w:name w:val="Body Text"/>
    <w:basedOn w:val="a"/>
    <w:rsid w:val="003F5FFB"/>
    <w:pPr>
      <w:spacing w:after="120"/>
    </w:pPr>
  </w:style>
  <w:style w:type="table" w:styleId="a8">
    <w:name w:val="Table Grid"/>
    <w:basedOn w:val="a1"/>
    <w:uiPriority w:val="59"/>
    <w:rsid w:val="00C64F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73E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070D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70D08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rsid w:val="00791B5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791B5B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qFormat/>
    <w:rsid w:val="00832A68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f">
    <w:name w:val="Strong"/>
    <w:basedOn w:val="a0"/>
    <w:uiPriority w:val="22"/>
    <w:qFormat/>
    <w:rsid w:val="00F92502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F92502"/>
    <w:rPr>
      <w:rFonts w:cs="Times New Roman"/>
    </w:rPr>
  </w:style>
  <w:style w:type="paragraph" w:styleId="af0">
    <w:name w:val="No Spacing"/>
    <w:link w:val="af1"/>
    <w:uiPriority w:val="1"/>
    <w:qFormat/>
    <w:rsid w:val="008E7823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E13B15"/>
    <w:rPr>
      <w:rFonts w:ascii="Calibri" w:hAnsi="Calibri"/>
      <w:sz w:val="22"/>
      <w:szCs w:val="22"/>
      <w:lang w:val="ru-RU" w:eastAsia="en-US" w:bidi="ar-SA"/>
    </w:rPr>
  </w:style>
  <w:style w:type="paragraph" w:customStyle="1" w:styleId="ConsPlusTitle">
    <w:name w:val="ConsPlusTitle"/>
    <w:uiPriority w:val="99"/>
    <w:rsid w:val="00E13B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Абзац списка Знак"/>
    <w:link w:val="ad"/>
    <w:locked/>
    <w:rsid w:val="00E13B15"/>
    <w:rPr>
      <w:rFonts w:eastAsia="Calibri"/>
      <w:sz w:val="28"/>
      <w:szCs w:val="22"/>
      <w:lang w:eastAsia="en-US"/>
    </w:rPr>
  </w:style>
  <w:style w:type="paragraph" w:customStyle="1" w:styleId="ConsPlusCell">
    <w:name w:val="ConsPlusCell"/>
    <w:uiPriority w:val="99"/>
    <w:rsid w:val="002E095B"/>
    <w:pPr>
      <w:autoSpaceDE w:val="0"/>
      <w:autoSpaceDN w:val="0"/>
      <w:adjustRightInd w:val="0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DF051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86F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1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462A-B976-4E61-94E9-EE130A37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лехарда</Company>
  <LinksUpToDate>false</LinksUpToDate>
  <CharactersWithSpaces>1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al</dc:creator>
  <cp:lastModifiedBy>Kurmanova_GA</cp:lastModifiedBy>
  <cp:revision>15</cp:revision>
  <cp:lastPrinted>2016-05-06T06:28:00Z</cp:lastPrinted>
  <dcterms:created xsi:type="dcterms:W3CDTF">2015-12-08T07:45:00Z</dcterms:created>
  <dcterms:modified xsi:type="dcterms:W3CDTF">2016-05-06T06:29:00Z</dcterms:modified>
</cp:coreProperties>
</file>